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1C6" w:rsidRPr="00257A8D" w:rsidRDefault="00C211C6" w:rsidP="00C211C6">
      <w:pPr>
        <w:jc w:val="center"/>
        <w:rPr>
          <w:rFonts w:ascii="Times New Roman" w:hAnsi="Times New Roman"/>
          <w:sz w:val="28"/>
          <w:szCs w:val="28"/>
        </w:rPr>
      </w:pPr>
      <w:r w:rsidRPr="00257A8D">
        <w:rPr>
          <w:rFonts w:ascii="Times New Roman" w:hAnsi="Times New Roman"/>
          <w:sz w:val="28"/>
          <w:szCs w:val="28"/>
        </w:rPr>
        <w:object w:dxaOrig="5054" w:dyaOrig="6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1in" o:ole="" fillcolor="window">
            <v:imagedata r:id="rId8" o:title=""/>
          </v:shape>
          <o:OLEObject Type="Embed" ProgID="Paint.Picture" ShapeID="_x0000_i1025" DrawAspect="Content" ObjectID="_1739344613" r:id="rId9"/>
        </w:object>
      </w:r>
    </w:p>
    <w:p w:rsidR="00C211C6" w:rsidRPr="00257A8D" w:rsidRDefault="00C211C6" w:rsidP="00C211C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7A8D">
        <w:rPr>
          <w:rFonts w:ascii="Times New Roman" w:hAnsi="Times New Roman"/>
          <w:sz w:val="28"/>
          <w:szCs w:val="28"/>
        </w:rPr>
        <w:t>РОССИЙСКАЯ ФЕДЕРАЦИЯ</w:t>
      </w:r>
    </w:p>
    <w:p w:rsidR="00C211C6" w:rsidRPr="00257A8D" w:rsidRDefault="00C211C6" w:rsidP="00C211C6">
      <w:pPr>
        <w:pStyle w:val="3"/>
        <w:rPr>
          <w:b w:val="0"/>
          <w:sz w:val="28"/>
          <w:szCs w:val="28"/>
        </w:rPr>
      </w:pPr>
      <w:r w:rsidRPr="00257A8D">
        <w:rPr>
          <w:b w:val="0"/>
          <w:sz w:val="28"/>
          <w:szCs w:val="28"/>
        </w:rPr>
        <w:t>Красноярский край</w:t>
      </w:r>
    </w:p>
    <w:p w:rsidR="00C211C6" w:rsidRPr="00257A8D" w:rsidRDefault="00C211C6" w:rsidP="00C211C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7A8D"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p w:rsidR="00C211C6" w:rsidRPr="00257A8D" w:rsidRDefault="00C211C6" w:rsidP="00C211C6">
      <w:pPr>
        <w:pStyle w:val="3"/>
        <w:rPr>
          <w:sz w:val="28"/>
          <w:szCs w:val="28"/>
        </w:rPr>
      </w:pPr>
      <w:r w:rsidRPr="00257A8D">
        <w:rPr>
          <w:sz w:val="28"/>
          <w:szCs w:val="28"/>
        </w:rPr>
        <w:t>АДМИНИСТРАЦИЯ</w:t>
      </w:r>
    </w:p>
    <w:p w:rsidR="00C211C6" w:rsidRPr="00257A8D" w:rsidRDefault="00C211C6" w:rsidP="00C211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7A8D">
        <w:rPr>
          <w:rFonts w:ascii="Times New Roman" w:hAnsi="Times New Roman"/>
          <w:b/>
          <w:sz w:val="28"/>
          <w:szCs w:val="28"/>
        </w:rPr>
        <w:t>посёлка Тура</w:t>
      </w:r>
    </w:p>
    <w:p w:rsidR="00C211C6" w:rsidRPr="00A7515C" w:rsidRDefault="00C211C6" w:rsidP="000234A1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 w:rsidRPr="00A7515C">
        <w:rPr>
          <w:rFonts w:ascii="Times New Roman" w:hAnsi="Times New Roman" w:cs="Times New Roman"/>
          <w:sz w:val="17"/>
          <w:szCs w:val="17"/>
        </w:rPr>
        <w:t>648000, Красноярский край, Эвенкийский район, посёлок Тура, ул. Советская, 4,</w:t>
      </w:r>
      <w:r w:rsidRPr="00A7515C">
        <w:rPr>
          <w:rFonts w:ascii="Times New Roman" w:hAnsi="Times New Roman" w:cs="Times New Roman"/>
          <w:sz w:val="17"/>
          <w:szCs w:val="17"/>
          <w:lang w:val="en-US"/>
        </w:rPr>
        <w:t>e</w:t>
      </w:r>
      <w:r w:rsidRPr="00A7515C">
        <w:rPr>
          <w:rFonts w:ascii="Times New Roman" w:hAnsi="Times New Roman" w:cs="Times New Roman"/>
          <w:sz w:val="17"/>
          <w:szCs w:val="17"/>
        </w:rPr>
        <w:t>-</w:t>
      </w:r>
      <w:r w:rsidRPr="00A7515C">
        <w:rPr>
          <w:rFonts w:ascii="Times New Roman" w:hAnsi="Times New Roman" w:cs="Times New Roman"/>
          <w:sz w:val="17"/>
          <w:szCs w:val="17"/>
          <w:lang w:val="en-US"/>
        </w:rPr>
        <w:t>mail</w:t>
      </w:r>
      <w:r w:rsidRPr="00A7515C">
        <w:rPr>
          <w:rFonts w:ascii="Times New Roman" w:hAnsi="Times New Roman" w:cs="Times New Roman"/>
          <w:sz w:val="17"/>
          <w:szCs w:val="17"/>
        </w:rPr>
        <w:t xml:space="preserve">: </w:t>
      </w:r>
      <w:hyperlink r:id="rId10" w:history="1">
        <w:r w:rsidRPr="00A7515C">
          <w:rPr>
            <w:rStyle w:val="af4"/>
            <w:rFonts w:ascii="Times New Roman" w:hAnsi="Times New Roman"/>
            <w:sz w:val="17"/>
            <w:szCs w:val="17"/>
            <w:lang w:val="en-US"/>
          </w:rPr>
          <w:t>adm</w:t>
        </w:r>
        <w:r w:rsidRPr="00A7515C">
          <w:rPr>
            <w:rStyle w:val="af4"/>
            <w:rFonts w:ascii="Times New Roman" w:hAnsi="Times New Roman"/>
            <w:sz w:val="17"/>
            <w:szCs w:val="17"/>
          </w:rPr>
          <w:t>.</w:t>
        </w:r>
        <w:r w:rsidRPr="00A7515C">
          <w:rPr>
            <w:rStyle w:val="af4"/>
            <w:rFonts w:ascii="Times New Roman" w:hAnsi="Times New Roman"/>
            <w:sz w:val="17"/>
            <w:szCs w:val="17"/>
            <w:lang w:val="en-US"/>
          </w:rPr>
          <w:t>tura</w:t>
        </w:r>
        <w:r w:rsidRPr="00A7515C">
          <w:rPr>
            <w:rStyle w:val="af4"/>
            <w:rFonts w:ascii="Times New Roman" w:hAnsi="Times New Roman"/>
            <w:sz w:val="17"/>
            <w:szCs w:val="17"/>
          </w:rPr>
          <w:t>@</w:t>
        </w:r>
        <w:r w:rsidRPr="00A7515C">
          <w:rPr>
            <w:rStyle w:val="af4"/>
            <w:rFonts w:ascii="Times New Roman" w:hAnsi="Times New Roman"/>
            <w:sz w:val="17"/>
            <w:szCs w:val="17"/>
            <w:lang w:val="en-US"/>
          </w:rPr>
          <w:t>bk</w:t>
        </w:r>
        <w:r w:rsidRPr="00A7515C">
          <w:rPr>
            <w:rStyle w:val="af4"/>
            <w:rFonts w:ascii="Times New Roman" w:hAnsi="Times New Roman"/>
            <w:sz w:val="17"/>
            <w:szCs w:val="17"/>
          </w:rPr>
          <w:t>.</w:t>
        </w:r>
        <w:r w:rsidRPr="00A7515C">
          <w:rPr>
            <w:rStyle w:val="af4"/>
            <w:rFonts w:ascii="Times New Roman" w:hAnsi="Times New Roman"/>
            <w:sz w:val="17"/>
            <w:szCs w:val="17"/>
            <w:lang w:val="en-US"/>
          </w:rPr>
          <w:t>ru</w:t>
        </w:r>
      </w:hyperlink>
      <w:r w:rsidRPr="00A7515C">
        <w:rPr>
          <w:rFonts w:ascii="Times New Roman" w:hAnsi="Times New Roman" w:cs="Times New Roman"/>
          <w:sz w:val="17"/>
          <w:szCs w:val="17"/>
        </w:rPr>
        <w:t>. тел.8 (39170) 31-481</w:t>
      </w:r>
    </w:p>
    <w:p w:rsidR="00C211C6" w:rsidRPr="00257A8D" w:rsidRDefault="00C211C6" w:rsidP="00C211C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211C6" w:rsidRPr="00257A8D" w:rsidRDefault="00C211C6" w:rsidP="00C211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57A8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57A8D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C211C6" w:rsidRPr="00DE1A5D" w:rsidRDefault="00C211C6" w:rsidP="00C211C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211C6" w:rsidRPr="00D25F19" w:rsidRDefault="007738DF" w:rsidP="00C211C6">
      <w:pPr>
        <w:spacing w:after="0"/>
        <w:rPr>
          <w:rFonts w:ascii="Times New Roman" w:hAnsi="Times New Roman"/>
          <w:sz w:val="24"/>
          <w:szCs w:val="24"/>
        </w:rPr>
      </w:pPr>
      <w:r w:rsidRPr="00D25F19">
        <w:rPr>
          <w:rFonts w:ascii="Times New Roman" w:hAnsi="Times New Roman"/>
          <w:sz w:val="24"/>
          <w:szCs w:val="24"/>
        </w:rPr>
        <w:t>«</w:t>
      </w:r>
      <w:r w:rsidR="00A178F7">
        <w:rPr>
          <w:rFonts w:ascii="Times New Roman" w:hAnsi="Times New Roman"/>
          <w:sz w:val="24"/>
          <w:szCs w:val="24"/>
        </w:rPr>
        <w:t>21</w:t>
      </w:r>
      <w:r w:rsidR="00C211C6" w:rsidRPr="00D25F19">
        <w:rPr>
          <w:rFonts w:ascii="Times New Roman" w:hAnsi="Times New Roman"/>
          <w:sz w:val="24"/>
          <w:szCs w:val="24"/>
        </w:rPr>
        <w:t xml:space="preserve">» </w:t>
      </w:r>
      <w:r w:rsidR="0045272F">
        <w:rPr>
          <w:rFonts w:ascii="Times New Roman" w:hAnsi="Times New Roman"/>
          <w:sz w:val="24"/>
          <w:szCs w:val="24"/>
        </w:rPr>
        <w:t>февраля</w:t>
      </w:r>
      <w:r w:rsidR="00D87E09">
        <w:rPr>
          <w:rFonts w:ascii="Times New Roman" w:hAnsi="Times New Roman"/>
          <w:sz w:val="24"/>
          <w:szCs w:val="24"/>
        </w:rPr>
        <w:t xml:space="preserve"> </w:t>
      </w:r>
      <w:r w:rsidR="00964701">
        <w:rPr>
          <w:rFonts w:ascii="Times New Roman" w:hAnsi="Times New Roman"/>
          <w:sz w:val="24"/>
          <w:szCs w:val="24"/>
        </w:rPr>
        <w:t>202</w:t>
      </w:r>
      <w:r w:rsidR="0045272F">
        <w:rPr>
          <w:rFonts w:ascii="Times New Roman" w:hAnsi="Times New Roman"/>
          <w:sz w:val="24"/>
          <w:szCs w:val="24"/>
        </w:rPr>
        <w:t>3</w:t>
      </w:r>
      <w:r w:rsidR="00C211C6" w:rsidRPr="00D25F19">
        <w:rPr>
          <w:rFonts w:ascii="Times New Roman" w:hAnsi="Times New Roman"/>
          <w:sz w:val="24"/>
          <w:szCs w:val="24"/>
        </w:rPr>
        <w:t xml:space="preserve"> г.</w:t>
      </w:r>
      <w:r w:rsidR="00C211C6" w:rsidRPr="00D25F19">
        <w:rPr>
          <w:rFonts w:ascii="Times New Roman" w:hAnsi="Times New Roman"/>
          <w:sz w:val="24"/>
          <w:szCs w:val="24"/>
        </w:rPr>
        <w:tab/>
      </w:r>
      <w:r w:rsidR="00426F95" w:rsidRPr="00D25F19">
        <w:rPr>
          <w:rFonts w:ascii="Times New Roman" w:hAnsi="Times New Roman"/>
          <w:sz w:val="24"/>
          <w:szCs w:val="24"/>
        </w:rPr>
        <w:t xml:space="preserve">         </w:t>
      </w:r>
      <w:r w:rsidR="000234A1" w:rsidRPr="00D25F19">
        <w:rPr>
          <w:rFonts w:ascii="Times New Roman" w:hAnsi="Times New Roman"/>
          <w:sz w:val="24"/>
          <w:szCs w:val="24"/>
        </w:rPr>
        <w:t xml:space="preserve"> </w:t>
      </w:r>
      <w:r w:rsidR="00D25F19">
        <w:rPr>
          <w:rFonts w:ascii="Times New Roman" w:hAnsi="Times New Roman"/>
          <w:sz w:val="24"/>
          <w:szCs w:val="24"/>
        </w:rPr>
        <w:t xml:space="preserve">      </w:t>
      </w:r>
      <w:r w:rsidR="0045272F">
        <w:rPr>
          <w:rFonts w:ascii="Times New Roman" w:hAnsi="Times New Roman"/>
          <w:sz w:val="24"/>
          <w:szCs w:val="24"/>
        </w:rPr>
        <w:t xml:space="preserve"> </w:t>
      </w:r>
      <w:r w:rsidR="00D25F19">
        <w:rPr>
          <w:rFonts w:ascii="Times New Roman" w:hAnsi="Times New Roman"/>
          <w:sz w:val="24"/>
          <w:szCs w:val="24"/>
        </w:rPr>
        <w:t xml:space="preserve"> посёлок  Тура</w:t>
      </w:r>
      <w:r w:rsidR="000234A1" w:rsidRPr="00D25F19">
        <w:rPr>
          <w:rFonts w:ascii="Times New Roman" w:hAnsi="Times New Roman"/>
          <w:sz w:val="24"/>
          <w:szCs w:val="24"/>
        </w:rPr>
        <w:t xml:space="preserve">   </w:t>
      </w:r>
      <w:r w:rsidR="00D25F19">
        <w:rPr>
          <w:rFonts w:ascii="Times New Roman" w:hAnsi="Times New Roman"/>
          <w:sz w:val="24"/>
          <w:szCs w:val="24"/>
        </w:rPr>
        <w:t xml:space="preserve">     </w:t>
      </w:r>
      <w:r w:rsidR="000234A1" w:rsidRPr="00D25F19">
        <w:rPr>
          <w:rFonts w:ascii="Times New Roman" w:hAnsi="Times New Roman"/>
          <w:sz w:val="24"/>
          <w:szCs w:val="24"/>
        </w:rPr>
        <w:t xml:space="preserve"> </w:t>
      </w:r>
      <w:r w:rsidR="00C211C6" w:rsidRPr="00D25F19">
        <w:rPr>
          <w:rFonts w:ascii="Times New Roman" w:hAnsi="Times New Roman"/>
          <w:sz w:val="24"/>
          <w:szCs w:val="24"/>
        </w:rPr>
        <w:t xml:space="preserve">   </w:t>
      </w:r>
      <w:r w:rsidR="00426F95" w:rsidRPr="00D25F19">
        <w:rPr>
          <w:rFonts w:ascii="Times New Roman" w:hAnsi="Times New Roman"/>
          <w:sz w:val="24"/>
          <w:szCs w:val="24"/>
        </w:rPr>
        <w:t xml:space="preserve">       </w:t>
      </w:r>
      <w:r w:rsidR="00964701">
        <w:rPr>
          <w:rFonts w:ascii="Times New Roman" w:hAnsi="Times New Roman"/>
          <w:sz w:val="24"/>
          <w:szCs w:val="24"/>
        </w:rPr>
        <w:t xml:space="preserve">  </w:t>
      </w:r>
      <w:r w:rsidR="00426F95" w:rsidRPr="00D25F19">
        <w:rPr>
          <w:rFonts w:ascii="Times New Roman" w:hAnsi="Times New Roman"/>
          <w:sz w:val="24"/>
          <w:szCs w:val="24"/>
        </w:rPr>
        <w:t xml:space="preserve"> </w:t>
      </w:r>
      <w:r w:rsidR="00F01A37">
        <w:rPr>
          <w:rFonts w:ascii="Times New Roman" w:hAnsi="Times New Roman"/>
          <w:sz w:val="24"/>
          <w:szCs w:val="24"/>
        </w:rPr>
        <w:t xml:space="preserve">  </w:t>
      </w:r>
      <w:r w:rsidR="002C3632">
        <w:rPr>
          <w:rFonts w:ascii="Times New Roman" w:hAnsi="Times New Roman"/>
          <w:sz w:val="24"/>
          <w:szCs w:val="24"/>
        </w:rPr>
        <w:t xml:space="preserve">    </w:t>
      </w:r>
      <w:r w:rsidR="00F01A37">
        <w:rPr>
          <w:rFonts w:ascii="Times New Roman" w:hAnsi="Times New Roman"/>
          <w:sz w:val="24"/>
          <w:szCs w:val="24"/>
        </w:rPr>
        <w:t xml:space="preserve">      </w:t>
      </w:r>
      <w:r w:rsidR="00D25F19">
        <w:rPr>
          <w:rFonts w:ascii="Times New Roman" w:hAnsi="Times New Roman"/>
          <w:sz w:val="24"/>
          <w:szCs w:val="24"/>
        </w:rPr>
        <w:t xml:space="preserve">    </w:t>
      </w:r>
      <w:r w:rsidR="00426F95" w:rsidRPr="00D25F19">
        <w:rPr>
          <w:rFonts w:ascii="Times New Roman" w:hAnsi="Times New Roman"/>
          <w:sz w:val="24"/>
          <w:szCs w:val="24"/>
        </w:rPr>
        <w:t xml:space="preserve">    </w:t>
      </w:r>
      <w:r w:rsidR="00D25F19">
        <w:rPr>
          <w:rFonts w:ascii="Times New Roman" w:hAnsi="Times New Roman"/>
          <w:sz w:val="24"/>
          <w:szCs w:val="24"/>
        </w:rPr>
        <w:t xml:space="preserve"> </w:t>
      </w:r>
      <w:r w:rsidR="00F80928">
        <w:rPr>
          <w:rFonts w:ascii="Times New Roman" w:hAnsi="Times New Roman"/>
          <w:sz w:val="24"/>
          <w:szCs w:val="24"/>
        </w:rPr>
        <w:t xml:space="preserve"> </w:t>
      </w:r>
      <w:r w:rsidR="00964701">
        <w:rPr>
          <w:rFonts w:ascii="Times New Roman" w:hAnsi="Times New Roman"/>
          <w:sz w:val="24"/>
          <w:szCs w:val="24"/>
        </w:rPr>
        <w:t xml:space="preserve">  </w:t>
      </w:r>
      <w:r w:rsidR="00D25F19">
        <w:rPr>
          <w:rFonts w:ascii="Times New Roman" w:hAnsi="Times New Roman"/>
          <w:sz w:val="24"/>
          <w:szCs w:val="24"/>
        </w:rPr>
        <w:t xml:space="preserve">     </w:t>
      </w:r>
      <w:r w:rsidR="00D41483">
        <w:rPr>
          <w:rFonts w:ascii="Times New Roman" w:hAnsi="Times New Roman"/>
          <w:sz w:val="24"/>
          <w:szCs w:val="24"/>
        </w:rPr>
        <w:t xml:space="preserve"> </w:t>
      </w:r>
      <w:r w:rsidR="00C211C6" w:rsidRPr="00D25F19">
        <w:rPr>
          <w:rFonts w:ascii="Times New Roman" w:hAnsi="Times New Roman"/>
          <w:sz w:val="24"/>
          <w:szCs w:val="24"/>
        </w:rPr>
        <w:t xml:space="preserve">№ </w:t>
      </w:r>
      <w:r w:rsidR="00A178F7">
        <w:rPr>
          <w:rFonts w:ascii="Times New Roman" w:hAnsi="Times New Roman"/>
          <w:sz w:val="24"/>
          <w:szCs w:val="24"/>
        </w:rPr>
        <w:t>26</w:t>
      </w:r>
      <w:r w:rsidR="00C211C6" w:rsidRPr="00D25F19">
        <w:rPr>
          <w:rFonts w:ascii="Times New Roman" w:hAnsi="Times New Roman"/>
          <w:sz w:val="24"/>
          <w:szCs w:val="24"/>
        </w:rPr>
        <w:t>-п</w:t>
      </w:r>
    </w:p>
    <w:p w:rsidR="00DD25C3" w:rsidRPr="00D25F19" w:rsidRDefault="00DD25C3" w:rsidP="00C211C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30"/>
      </w:tblGrid>
      <w:tr w:rsidR="00285964" w:rsidRPr="00D25F19" w:rsidTr="00A64C0D">
        <w:trPr>
          <w:trHeight w:val="1090"/>
        </w:trPr>
        <w:tc>
          <w:tcPr>
            <w:tcW w:w="9430" w:type="dxa"/>
          </w:tcPr>
          <w:p w:rsidR="00B949CB" w:rsidRDefault="00B949CB" w:rsidP="00B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85964" w:rsidRPr="00D25F1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сёлка Тура от 05.11.2013</w:t>
            </w:r>
            <w:r w:rsidR="00285964" w:rsidRPr="00D2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857" w:rsidRPr="00D25F19">
              <w:rPr>
                <w:rFonts w:ascii="Times New Roman" w:hAnsi="Times New Roman" w:cs="Times New Roman"/>
                <w:sz w:val="24"/>
                <w:szCs w:val="24"/>
              </w:rPr>
              <w:t>№ 89а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857" w:rsidRPr="00D2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964" w:rsidRPr="00D25F19">
              <w:rPr>
                <w:rFonts w:ascii="Times New Roman" w:hAnsi="Times New Roman" w:cs="Times New Roman"/>
                <w:sz w:val="24"/>
                <w:szCs w:val="24"/>
              </w:rPr>
              <w:t>«Об 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964" w:rsidRPr="00D25F1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964" w:rsidRPr="00D25F19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="00A44887" w:rsidRPr="00D25F19">
              <w:rPr>
                <w:rFonts w:ascii="Times New Roman" w:hAnsi="Times New Roman" w:cs="Times New Roman"/>
                <w:sz w:val="24"/>
                <w:szCs w:val="24"/>
              </w:rPr>
              <w:t xml:space="preserve">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887" w:rsidRPr="00D25F1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Тура</w:t>
            </w:r>
          </w:p>
          <w:p w:rsidR="00285964" w:rsidRPr="00D25F19" w:rsidRDefault="009173C8" w:rsidP="00B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5964" w:rsidRPr="00D25F19">
              <w:rPr>
                <w:rFonts w:ascii="Times New Roman" w:hAnsi="Times New Roman" w:cs="Times New Roman"/>
                <w:sz w:val="24"/>
                <w:szCs w:val="24"/>
              </w:rPr>
              <w:t>Развитие благоустройства территории и</w:t>
            </w:r>
            <w:r w:rsidR="00B949C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осуга жителей посе</w:t>
            </w:r>
            <w:r w:rsidR="00285964" w:rsidRPr="00D25F19">
              <w:rPr>
                <w:rFonts w:ascii="Times New Roman" w:hAnsi="Times New Roman" w:cs="Times New Roman"/>
                <w:sz w:val="24"/>
                <w:szCs w:val="24"/>
              </w:rPr>
              <w:t>лка Тура на 2014 год и плановый период 2015-2016 годы»</w:t>
            </w:r>
            <w:r w:rsidRPr="00D25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4887" w:rsidRPr="00D2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506" w:rsidRPr="00D25F19" w:rsidRDefault="000B7506" w:rsidP="008F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857" w:rsidRPr="00D25F19" w:rsidRDefault="00676857" w:rsidP="00676857">
      <w:pPr>
        <w:pStyle w:val="ae"/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D25F19">
        <w:rPr>
          <w:sz w:val="24"/>
          <w:szCs w:val="24"/>
        </w:rPr>
        <w:tab/>
      </w:r>
      <w:proofErr w:type="gramStart"/>
      <w:r w:rsidR="00285964" w:rsidRPr="00D25F19">
        <w:rPr>
          <w:sz w:val="24"/>
          <w:szCs w:val="24"/>
        </w:rPr>
        <w:t xml:space="preserve">В соответствии со статьей 179 Бюджетного кодекса Российской Федерации, руководствуясь Федеральным законом </w:t>
      </w:r>
      <w:r w:rsidR="00A44887" w:rsidRPr="00D25F19">
        <w:rPr>
          <w:sz w:val="24"/>
          <w:szCs w:val="24"/>
        </w:rPr>
        <w:t xml:space="preserve">от 06.10.2003 №131-ФЗ </w:t>
      </w:r>
      <w:r w:rsidR="00285964" w:rsidRPr="00D25F19">
        <w:rPr>
          <w:sz w:val="24"/>
          <w:szCs w:val="24"/>
        </w:rPr>
        <w:t>«Об общих принципах органов местного самоуправления в Российской Федерации»</w:t>
      </w:r>
      <w:r w:rsidR="00A44887" w:rsidRPr="00D25F19">
        <w:rPr>
          <w:sz w:val="24"/>
          <w:szCs w:val="24"/>
        </w:rPr>
        <w:t>,</w:t>
      </w:r>
      <w:r w:rsidR="00DD25C3" w:rsidRPr="00D25F19">
        <w:rPr>
          <w:sz w:val="24"/>
          <w:szCs w:val="24"/>
        </w:rPr>
        <w:t xml:space="preserve"> Уст</w:t>
      </w:r>
      <w:r w:rsidR="00B949CB">
        <w:rPr>
          <w:sz w:val="24"/>
          <w:szCs w:val="24"/>
        </w:rPr>
        <w:t>авом сельского поселения посёлок</w:t>
      </w:r>
      <w:r w:rsidR="00DD25C3" w:rsidRPr="00D25F19">
        <w:rPr>
          <w:sz w:val="24"/>
          <w:szCs w:val="24"/>
        </w:rPr>
        <w:t xml:space="preserve"> Тура Эвенкийского муниципального района Красноярского края, </w:t>
      </w:r>
      <w:r w:rsidR="000B7506" w:rsidRPr="00D25F19">
        <w:rPr>
          <w:sz w:val="24"/>
          <w:szCs w:val="24"/>
        </w:rPr>
        <w:t>Постановлением А</w:t>
      </w:r>
      <w:r w:rsidR="00285964" w:rsidRPr="00D25F19">
        <w:rPr>
          <w:sz w:val="24"/>
          <w:szCs w:val="24"/>
        </w:rPr>
        <w:t>дминистрац</w:t>
      </w:r>
      <w:r w:rsidR="00B949CB">
        <w:rPr>
          <w:sz w:val="24"/>
          <w:szCs w:val="24"/>
        </w:rPr>
        <w:t>ии посё</w:t>
      </w:r>
      <w:r w:rsidRPr="00D25F19">
        <w:rPr>
          <w:sz w:val="24"/>
          <w:szCs w:val="24"/>
        </w:rPr>
        <w:t>лка Тура от 20.08.2013</w:t>
      </w:r>
      <w:r w:rsidR="00285964" w:rsidRPr="00D25F19">
        <w:rPr>
          <w:sz w:val="24"/>
          <w:szCs w:val="24"/>
        </w:rPr>
        <w:t xml:space="preserve"> № 69-п «Об утверждении Порядка принятия решений о разработке муниципальных программ поселка Тура, их формировании и реализации», ПОСТАНОВЛЯЮ:</w:t>
      </w:r>
      <w:proofErr w:type="gramEnd"/>
    </w:p>
    <w:p w:rsidR="00DE027A" w:rsidRPr="00DE027A" w:rsidRDefault="00DE027A" w:rsidP="00DE027A">
      <w:pPr>
        <w:pStyle w:val="ae"/>
        <w:numPr>
          <w:ilvl w:val="0"/>
          <w:numId w:val="13"/>
        </w:numPr>
        <w:tabs>
          <w:tab w:val="left" w:pos="0"/>
        </w:tabs>
        <w:ind w:left="0" w:firstLine="705"/>
        <w:jc w:val="both"/>
        <w:rPr>
          <w:sz w:val="24"/>
          <w:szCs w:val="24"/>
        </w:rPr>
      </w:pPr>
      <w:r w:rsidRPr="00DE027A">
        <w:rPr>
          <w:sz w:val="24"/>
          <w:szCs w:val="24"/>
        </w:rPr>
        <w:t>Внести в Постановление</w:t>
      </w:r>
      <w:r w:rsidR="00B949CB">
        <w:rPr>
          <w:sz w:val="24"/>
          <w:szCs w:val="24"/>
        </w:rPr>
        <w:t xml:space="preserve"> Администрации посёлка Тура</w:t>
      </w:r>
      <w:r w:rsidRPr="00DE027A">
        <w:rPr>
          <w:sz w:val="24"/>
          <w:szCs w:val="24"/>
        </w:rPr>
        <w:t xml:space="preserve"> от 05.11.2013 № 89а-п «Об утверждении муниципальной программы администрации поселка Тура «Развитие благоустройства территории и</w:t>
      </w:r>
      <w:r w:rsidR="00B949CB">
        <w:rPr>
          <w:sz w:val="24"/>
          <w:szCs w:val="24"/>
        </w:rPr>
        <w:t xml:space="preserve"> организация досуга жителей посе</w:t>
      </w:r>
      <w:r w:rsidRPr="00DE027A">
        <w:rPr>
          <w:sz w:val="24"/>
          <w:szCs w:val="24"/>
        </w:rPr>
        <w:t>лка Тура на 2014 год и плановый период 2015-2016 годы»», следующие изменения:</w:t>
      </w:r>
    </w:p>
    <w:p w:rsidR="00DE027A" w:rsidRPr="00DE027A" w:rsidRDefault="0078121B" w:rsidP="00DE027A">
      <w:pPr>
        <w:pStyle w:val="ae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="00DE027A" w:rsidRPr="00DE027A">
        <w:rPr>
          <w:sz w:val="24"/>
          <w:szCs w:val="24"/>
        </w:rPr>
        <w:t>Паспорт муниципальной программы посёлка Тура «Развитие благоустройства территории и</w:t>
      </w:r>
      <w:r w:rsidR="00B949CB">
        <w:rPr>
          <w:sz w:val="24"/>
          <w:szCs w:val="24"/>
        </w:rPr>
        <w:t xml:space="preserve"> организация досуга жителей посе</w:t>
      </w:r>
      <w:r w:rsidR="00DE027A" w:rsidRPr="00DE027A">
        <w:rPr>
          <w:sz w:val="24"/>
          <w:szCs w:val="24"/>
        </w:rPr>
        <w:t>лка Тура на 2017 год и плановый период 2018-202</w:t>
      </w:r>
      <w:r w:rsidR="00DE027A">
        <w:rPr>
          <w:sz w:val="24"/>
          <w:szCs w:val="24"/>
        </w:rPr>
        <w:t>4</w:t>
      </w:r>
      <w:r w:rsidR="00380ED1">
        <w:rPr>
          <w:sz w:val="24"/>
          <w:szCs w:val="24"/>
        </w:rPr>
        <w:t xml:space="preserve"> года»</w:t>
      </w:r>
      <w:r w:rsidR="00DE027A" w:rsidRPr="00DE027A">
        <w:rPr>
          <w:sz w:val="24"/>
          <w:szCs w:val="24"/>
        </w:rPr>
        <w:t xml:space="preserve"> </w:t>
      </w:r>
      <w:r w:rsidR="0045272F">
        <w:rPr>
          <w:sz w:val="24"/>
          <w:szCs w:val="24"/>
        </w:rPr>
        <w:t>изложив</w:t>
      </w:r>
      <w:r w:rsidR="00DA231A">
        <w:rPr>
          <w:sz w:val="24"/>
          <w:szCs w:val="24"/>
        </w:rPr>
        <w:t xml:space="preserve"> </w:t>
      </w:r>
      <w:r w:rsidR="00DE027A" w:rsidRPr="00DE027A">
        <w:rPr>
          <w:sz w:val="24"/>
          <w:szCs w:val="24"/>
        </w:rPr>
        <w:t>в новой редакции (прилагается).</w:t>
      </w:r>
    </w:p>
    <w:p w:rsidR="00DE027A" w:rsidRPr="00DE027A" w:rsidRDefault="00964701" w:rsidP="00C37F1C">
      <w:pPr>
        <w:pStyle w:val="ae"/>
        <w:tabs>
          <w:tab w:val="left" w:pos="0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5F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37F1C">
        <w:rPr>
          <w:sz w:val="24"/>
          <w:szCs w:val="24"/>
        </w:rPr>
        <w:t>2.</w:t>
      </w:r>
      <w:r w:rsidR="00165F03">
        <w:rPr>
          <w:sz w:val="24"/>
          <w:szCs w:val="24"/>
        </w:rPr>
        <w:t xml:space="preserve"> </w:t>
      </w:r>
      <w:proofErr w:type="gramStart"/>
      <w:r w:rsidR="00DE027A" w:rsidRPr="00DE027A">
        <w:rPr>
          <w:sz w:val="24"/>
          <w:szCs w:val="24"/>
        </w:rPr>
        <w:t xml:space="preserve">Контроль </w:t>
      </w:r>
      <w:r w:rsidR="00B949CB">
        <w:rPr>
          <w:sz w:val="24"/>
          <w:szCs w:val="24"/>
        </w:rPr>
        <w:t>за</w:t>
      </w:r>
      <w:proofErr w:type="gramEnd"/>
      <w:r w:rsidR="00B949CB">
        <w:rPr>
          <w:sz w:val="24"/>
          <w:szCs w:val="24"/>
        </w:rPr>
        <w:t xml:space="preserve"> исполнением</w:t>
      </w:r>
      <w:r w:rsidR="00DE027A" w:rsidRPr="00DE027A">
        <w:rPr>
          <w:sz w:val="24"/>
          <w:szCs w:val="24"/>
        </w:rPr>
        <w:t xml:space="preserve"> настоящего Постановления оставляю за собой.</w:t>
      </w:r>
    </w:p>
    <w:p w:rsidR="00D25F19" w:rsidRPr="00964701" w:rsidRDefault="00964701" w:rsidP="009647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 w:rsidR="00B949CB">
        <w:t xml:space="preserve"> </w:t>
      </w:r>
      <w:r w:rsidR="002C7B22">
        <w:t xml:space="preserve"> </w:t>
      </w:r>
      <w:r w:rsidR="00C37F1C" w:rsidRPr="00C37F1C">
        <w:rPr>
          <w:rFonts w:ascii="Times New Roman" w:hAnsi="Times New Roman" w:cs="Times New Roman"/>
          <w:sz w:val="24"/>
          <w:szCs w:val="24"/>
        </w:rPr>
        <w:t xml:space="preserve">3. </w:t>
      </w:r>
      <w:r w:rsidRPr="009647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</w:t>
      </w:r>
      <w:r w:rsidR="0045272F">
        <w:rPr>
          <w:rFonts w:ascii="Times New Roman" w:hAnsi="Times New Roman" w:cs="Times New Roman"/>
          <w:sz w:val="24"/>
          <w:szCs w:val="24"/>
        </w:rPr>
        <w:t xml:space="preserve"> с момента подписания и подлежит официальному опубликованию</w:t>
      </w:r>
      <w:r w:rsidRPr="00964701">
        <w:rPr>
          <w:rFonts w:ascii="Times New Roman" w:hAnsi="Times New Roman" w:cs="Times New Roman"/>
          <w:sz w:val="24"/>
          <w:szCs w:val="24"/>
        </w:rPr>
        <w:t xml:space="preserve"> в «</w:t>
      </w:r>
      <w:r w:rsidR="0045272F">
        <w:rPr>
          <w:rFonts w:ascii="Times New Roman" w:hAnsi="Times New Roman" w:cs="Times New Roman"/>
          <w:sz w:val="24"/>
          <w:szCs w:val="24"/>
        </w:rPr>
        <w:t>Официальном вестнике Эвенкийского муниципального района</w:t>
      </w:r>
      <w:r w:rsidRPr="00964701">
        <w:rPr>
          <w:rFonts w:ascii="Times New Roman" w:hAnsi="Times New Roman" w:cs="Times New Roman"/>
          <w:sz w:val="24"/>
          <w:szCs w:val="24"/>
        </w:rPr>
        <w:t>»</w:t>
      </w:r>
      <w:r w:rsidR="0045272F">
        <w:rPr>
          <w:rFonts w:ascii="Times New Roman" w:hAnsi="Times New Roman" w:cs="Times New Roman"/>
          <w:sz w:val="24"/>
          <w:szCs w:val="24"/>
        </w:rPr>
        <w:t xml:space="preserve">, </w:t>
      </w:r>
      <w:r w:rsidRPr="00964701">
        <w:rPr>
          <w:rFonts w:ascii="Times New Roman" w:hAnsi="Times New Roman" w:cs="Times New Roman"/>
          <w:sz w:val="24"/>
          <w:szCs w:val="24"/>
        </w:rPr>
        <w:t xml:space="preserve">размещению </w:t>
      </w:r>
      <w:r w:rsidR="0045272F">
        <w:rPr>
          <w:rFonts w:ascii="Times New Roman" w:hAnsi="Times New Roman" w:cs="Times New Roman"/>
          <w:sz w:val="24"/>
          <w:szCs w:val="24"/>
        </w:rPr>
        <w:t xml:space="preserve">на </w:t>
      </w:r>
      <w:r w:rsidRPr="00964701">
        <w:rPr>
          <w:rFonts w:ascii="Times New Roman" w:hAnsi="Times New Roman" w:cs="Times New Roman"/>
          <w:sz w:val="24"/>
          <w:szCs w:val="24"/>
        </w:rPr>
        <w:t>официальном сайте Администрации посёлка Тура (</w:t>
      </w:r>
      <w:hyperlink r:id="rId11" w:history="1">
        <w:r w:rsidRPr="00964701">
          <w:rPr>
            <w:rStyle w:val="af4"/>
            <w:rFonts w:ascii="Times New Roman" w:hAnsi="Times New Roman"/>
            <w:sz w:val="24"/>
            <w:szCs w:val="24"/>
          </w:rPr>
          <w:t>http://adm-tura.ru</w:t>
        </w:r>
      </w:hyperlink>
      <w:r w:rsidRPr="00964701">
        <w:rPr>
          <w:rFonts w:ascii="Times New Roman" w:hAnsi="Times New Roman" w:cs="Times New Roman"/>
          <w:sz w:val="24"/>
          <w:szCs w:val="24"/>
        </w:rPr>
        <w:t>).</w:t>
      </w:r>
    </w:p>
    <w:p w:rsidR="00C37F1C" w:rsidRDefault="00D87E09" w:rsidP="00DD25C3">
      <w:pPr>
        <w:pStyle w:val="a4"/>
        <w:rPr>
          <w:rFonts w:ascii="Times New Roman" w:hAnsi="Times New Roman" w:cs="Times New Roman"/>
          <w:i/>
          <w:kern w:val="18"/>
          <w:sz w:val="14"/>
          <w:szCs w:val="14"/>
        </w:rPr>
      </w:pPr>
      <w:r>
        <w:rPr>
          <w:rFonts w:ascii="Times New Roman" w:hAnsi="Times New Roman" w:cs="Times New Roman"/>
          <w:i/>
          <w:kern w:val="18"/>
          <w:sz w:val="14"/>
          <w:szCs w:val="14"/>
        </w:rPr>
        <w:t xml:space="preserve"> </w:t>
      </w:r>
    </w:p>
    <w:p w:rsidR="00D87E09" w:rsidRDefault="00D87E09" w:rsidP="00DD25C3">
      <w:pPr>
        <w:pStyle w:val="a4"/>
        <w:rPr>
          <w:rFonts w:ascii="Times New Roman" w:hAnsi="Times New Roman" w:cs="Times New Roman"/>
          <w:i/>
          <w:kern w:val="18"/>
          <w:sz w:val="14"/>
          <w:szCs w:val="14"/>
        </w:rPr>
      </w:pPr>
    </w:p>
    <w:p w:rsidR="00D87E09" w:rsidRDefault="00D87E09" w:rsidP="00DD25C3">
      <w:pPr>
        <w:pStyle w:val="a4"/>
        <w:rPr>
          <w:rFonts w:ascii="Times New Roman" w:hAnsi="Times New Roman" w:cs="Times New Roman"/>
          <w:i/>
          <w:kern w:val="18"/>
          <w:sz w:val="14"/>
          <w:szCs w:val="14"/>
        </w:rPr>
      </w:pPr>
    </w:p>
    <w:p w:rsidR="00964701" w:rsidRDefault="00964701" w:rsidP="00DD25C3">
      <w:pPr>
        <w:pStyle w:val="a4"/>
        <w:rPr>
          <w:rFonts w:ascii="Times New Roman" w:hAnsi="Times New Roman" w:cs="Times New Roman"/>
          <w:i/>
          <w:kern w:val="18"/>
          <w:sz w:val="14"/>
          <w:szCs w:val="14"/>
        </w:rPr>
      </w:pPr>
    </w:p>
    <w:p w:rsidR="00331E72" w:rsidRDefault="001D5D61" w:rsidP="00DD25C3">
      <w:pPr>
        <w:pStyle w:val="a4"/>
        <w:rPr>
          <w:rFonts w:ascii="Times New Roman" w:hAnsi="Times New Roman" w:cs="Times New Roman"/>
          <w:i/>
          <w:kern w:val="18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посёлка Тура</w:t>
      </w:r>
      <w:r w:rsidR="00D87E09" w:rsidRPr="00D87E09">
        <w:rPr>
          <w:rFonts w:ascii="Times New Roman" w:hAnsi="Times New Roman" w:cs="Times New Roman"/>
          <w:sz w:val="24"/>
          <w:szCs w:val="24"/>
        </w:rPr>
        <w:tab/>
      </w:r>
      <w:r w:rsidR="00D87E09" w:rsidRPr="00D87E09">
        <w:rPr>
          <w:rFonts w:ascii="Times New Roman" w:hAnsi="Times New Roman" w:cs="Times New Roman"/>
          <w:sz w:val="24"/>
          <w:szCs w:val="24"/>
        </w:rPr>
        <w:tab/>
      </w:r>
      <w:r w:rsidR="00D87E09" w:rsidRPr="00D87E09">
        <w:rPr>
          <w:rFonts w:ascii="Times New Roman" w:hAnsi="Times New Roman" w:cs="Times New Roman"/>
          <w:sz w:val="24"/>
          <w:szCs w:val="24"/>
        </w:rPr>
        <w:tab/>
      </w:r>
      <w:r w:rsidR="00D87E09" w:rsidRPr="00D87E0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E09" w:rsidRPr="00D87E0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Ю.И. Садовин</w:t>
      </w:r>
    </w:p>
    <w:p w:rsidR="005C44CC" w:rsidRDefault="005C44CC" w:rsidP="00DD25C3">
      <w:pPr>
        <w:pStyle w:val="a4"/>
        <w:rPr>
          <w:rFonts w:ascii="Times New Roman" w:hAnsi="Times New Roman" w:cs="Times New Roman"/>
          <w:i/>
          <w:kern w:val="18"/>
          <w:sz w:val="14"/>
          <w:szCs w:val="14"/>
        </w:rPr>
      </w:pPr>
    </w:p>
    <w:p w:rsidR="00935B97" w:rsidRDefault="00935B97" w:rsidP="00DD25C3">
      <w:pPr>
        <w:pStyle w:val="a4"/>
        <w:rPr>
          <w:rFonts w:ascii="Times New Roman" w:hAnsi="Times New Roman" w:cs="Times New Roman"/>
          <w:i/>
          <w:kern w:val="18"/>
          <w:sz w:val="14"/>
          <w:szCs w:val="14"/>
        </w:rPr>
      </w:pPr>
    </w:p>
    <w:p w:rsidR="00293C38" w:rsidRDefault="00293C38" w:rsidP="00DD25C3">
      <w:pPr>
        <w:pStyle w:val="a4"/>
        <w:rPr>
          <w:rFonts w:ascii="Times New Roman" w:hAnsi="Times New Roman" w:cs="Times New Roman"/>
          <w:i/>
          <w:kern w:val="18"/>
          <w:sz w:val="14"/>
          <w:szCs w:val="14"/>
        </w:rPr>
      </w:pPr>
    </w:p>
    <w:p w:rsidR="00293C38" w:rsidRDefault="00293C38" w:rsidP="00DD25C3">
      <w:pPr>
        <w:pStyle w:val="a4"/>
        <w:rPr>
          <w:rFonts w:ascii="Times New Roman" w:hAnsi="Times New Roman" w:cs="Times New Roman"/>
          <w:i/>
          <w:kern w:val="18"/>
          <w:sz w:val="14"/>
          <w:szCs w:val="14"/>
        </w:rPr>
      </w:pPr>
    </w:p>
    <w:p w:rsidR="00293C38" w:rsidRDefault="00293C38" w:rsidP="00DD25C3">
      <w:pPr>
        <w:pStyle w:val="a4"/>
        <w:rPr>
          <w:rFonts w:ascii="Times New Roman" w:hAnsi="Times New Roman" w:cs="Times New Roman"/>
          <w:i/>
          <w:kern w:val="18"/>
          <w:sz w:val="14"/>
          <w:szCs w:val="14"/>
        </w:rPr>
      </w:pPr>
    </w:p>
    <w:p w:rsidR="00293C38" w:rsidRDefault="00293C38" w:rsidP="00DD25C3">
      <w:pPr>
        <w:pStyle w:val="a4"/>
        <w:rPr>
          <w:rFonts w:ascii="Times New Roman" w:hAnsi="Times New Roman" w:cs="Times New Roman"/>
          <w:i/>
          <w:kern w:val="18"/>
          <w:sz w:val="14"/>
          <w:szCs w:val="14"/>
        </w:rPr>
      </w:pPr>
    </w:p>
    <w:p w:rsidR="00F01A37" w:rsidRPr="0045272F" w:rsidRDefault="00055604" w:rsidP="00DD25C3">
      <w:pPr>
        <w:pStyle w:val="a4"/>
        <w:rPr>
          <w:rFonts w:ascii="Times New Roman" w:hAnsi="Times New Roman" w:cs="Times New Roman"/>
          <w:i/>
          <w:kern w:val="18"/>
          <w:sz w:val="16"/>
          <w:szCs w:val="16"/>
        </w:rPr>
      </w:pPr>
      <w:r w:rsidRPr="0045272F">
        <w:rPr>
          <w:rFonts w:ascii="Times New Roman" w:hAnsi="Times New Roman" w:cs="Times New Roman"/>
          <w:i/>
          <w:kern w:val="18"/>
          <w:sz w:val="16"/>
          <w:szCs w:val="16"/>
        </w:rPr>
        <w:t>И</w:t>
      </w:r>
      <w:r w:rsidR="00DD25C3" w:rsidRPr="0045272F">
        <w:rPr>
          <w:rFonts w:ascii="Times New Roman" w:hAnsi="Times New Roman" w:cs="Times New Roman"/>
          <w:i/>
          <w:kern w:val="18"/>
          <w:sz w:val="16"/>
          <w:szCs w:val="16"/>
        </w:rPr>
        <w:t xml:space="preserve">сполнитель: </w:t>
      </w:r>
      <w:r w:rsidR="005C44CC" w:rsidRPr="0045272F">
        <w:rPr>
          <w:rFonts w:ascii="Times New Roman" w:hAnsi="Times New Roman" w:cs="Times New Roman"/>
          <w:i/>
          <w:kern w:val="18"/>
          <w:sz w:val="16"/>
          <w:szCs w:val="16"/>
        </w:rPr>
        <w:t>Иванова М.И.</w:t>
      </w:r>
    </w:p>
    <w:p w:rsidR="00F01A37" w:rsidRPr="0045272F" w:rsidRDefault="005C44CC" w:rsidP="00DD25C3">
      <w:pPr>
        <w:pStyle w:val="a4"/>
        <w:rPr>
          <w:rFonts w:ascii="Times New Roman" w:hAnsi="Times New Roman" w:cs="Times New Roman"/>
          <w:i/>
          <w:kern w:val="18"/>
          <w:sz w:val="16"/>
          <w:szCs w:val="16"/>
        </w:rPr>
      </w:pPr>
      <w:r w:rsidRPr="0045272F">
        <w:rPr>
          <w:rFonts w:ascii="Times New Roman" w:hAnsi="Times New Roman" w:cs="Times New Roman"/>
          <w:i/>
          <w:kern w:val="18"/>
          <w:sz w:val="16"/>
          <w:szCs w:val="16"/>
        </w:rPr>
        <w:t>Телефон: 31-522</w:t>
      </w:r>
    </w:p>
    <w:p w:rsidR="00D25F19" w:rsidRPr="0045272F" w:rsidRDefault="00DD25C3" w:rsidP="00DD25C3">
      <w:pPr>
        <w:pStyle w:val="a4"/>
        <w:rPr>
          <w:rFonts w:ascii="Times New Roman" w:hAnsi="Times New Roman" w:cs="Times New Roman"/>
          <w:i/>
          <w:kern w:val="18"/>
          <w:sz w:val="16"/>
          <w:szCs w:val="16"/>
        </w:rPr>
      </w:pPr>
      <w:r w:rsidRPr="0045272F">
        <w:rPr>
          <w:rFonts w:ascii="Times New Roman" w:hAnsi="Times New Roman" w:cs="Times New Roman"/>
          <w:i/>
          <w:kern w:val="18"/>
          <w:sz w:val="16"/>
          <w:szCs w:val="16"/>
        </w:rPr>
        <w:t>Направить: 2-дело</w:t>
      </w:r>
      <w:r w:rsidR="00D87E09" w:rsidRPr="0045272F">
        <w:rPr>
          <w:rFonts w:ascii="Times New Roman" w:hAnsi="Times New Roman" w:cs="Times New Roman"/>
          <w:i/>
          <w:kern w:val="18"/>
          <w:sz w:val="16"/>
          <w:szCs w:val="16"/>
        </w:rPr>
        <w:t>, исполнителю копия</w:t>
      </w:r>
    </w:p>
    <w:tbl>
      <w:tblPr>
        <w:tblStyle w:val="a3"/>
        <w:tblW w:w="3969" w:type="dxa"/>
        <w:tblInd w:w="5778" w:type="dxa"/>
        <w:tblLook w:val="04A0"/>
      </w:tblPr>
      <w:tblGrid>
        <w:gridCol w:w="3969"/>
      </w:tblGrid>
      <w:tr w:rsidR="0029652E" w:rsidTr="00020EC1">
        <w:trPr>
          <w:trHeight w:val="110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9652E" w:rsidRPr="00F157FC" w:rsidRDefault="0029652E" w:rsidP="00296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  <w:r w:rsidR="002876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29652E" w:rsidRPr="00F157FC" w:rsidRDefault="0029652E" w:rsidP="00296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1B4DF8" w:rsidRPr="00F157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дминистрации посёлка Тура</w:t>
            </w:r>
          </w:p>
          <w:p w:rsidR="0029652E" w:rsidRDefault="0029652E" w:rsidP="00296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A178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200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B7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4DF8" w:rsidRPr="00F15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г. № </w:t>
            </w:r>
            <w:r w:rsidR="00A178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F157FC" w:rsidRPr="00F157FC" w:rsidRDefault="00F157FC" w:rsidP="002965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9652E" w:rsidRDefault="0029652E" w:rsidP="0029652E">
            <w:pPr>
              <w:rPr>
                <w:sz w:val="28"/>
                <w:szCs w:val="28"/>
              </w:rPr>
            </w:pPr>
          </w:p>
        </w:tc>
      </w:tr>
    </w:tbl>
    <w:p w:rsidR="00EF4187" w:rsidRPr="00F157FC" w:rsidRDefault="00EF4187" w:rsidP="00F157F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7FC">
        <w:rPr>
          <w:rFonts w:ascii="Times New Roman" w:hAnsi="Times New Roman" w:cs="Times New Roman"/>
          <w:b/>
          <w:sz w:val="24"/>
          <w:szCs w:val="24"/>
        </w:rPr>
        <w:t>МУНИЦИПАЛЬНАЯ ПРОГРАММА ПОСЁЛКА ТУРА</w:t>
      </w:r>
    </w:p>
    <w:p w:rsidR="00460BD7" w:rsidRPr="00F157FC" w:rsidRDefault="0017131A" w:rsidP="0058353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7FC">
        <w:rPr>
          <w:rFonts w:ascii="Times New Roman" w:hAnsi="Times New Roman" w:cs="Times New Roman"/>
          <w:b/>
          <w:sz w:val="24"/>
          <w:szCs w:val="24"/>
        </w:rPr>
        <w:t>«</w:t>
      </w:r>
      <w:r w:rsidR="0021654F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F157FC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 и организация досуга жи</w:t>
      </w:r>
      <w:r w:rsidR="00FB7BD7" w:rsidRPr="00F157FC">
        <w:rPr>
          <w:rFonts w:ascii="Times New Roman" w:hAnsi="Times New Roman" w:cs="Times New Roman"/>
          <w:b/>
          <w:sz w:val="24"/>
          <w:szCs w:val="24"/>
        </w:rPr>
        <w:t>телей пос</w:t>
      </w:r>
      <w:r w:rsidR="00B949CB">
        <w:rPr>
          <w:rFonts w:ascii="Times New Roman" w:hAnsi="Times New Roman" w:cs="Times New Roman"/>
          <w:b/>
          <w:sz w:val="24"/>
          <w:szCs w:val="24"/>
        </w:rPr>
        <w:t>е</w:t>
      </w:r>
      <w:r w:rsidR="00ED4FE9" w:rsidRPr="00F157FC">
        <w:rPr>
          <w:rFonts w:ascii="Times New Roman" w:hAnsi="Times New Roman" w:cs="Times New Roman"/>
          <w:b/>
          <w:sz w:val="24"/>
          <w:szCs w:val="24"/>
        </w:rPr>
        <w:t xml:space="preserve">лка Тура» </w:t>
      </w:r>
      <w:r w:rsidR="00A46D05" w:rsidRPr="00F157FC">
        <w:rPr>
          <w:rFonts w:ascii="Times New Roman" w:hAnsi="Times New Roman" w:cs="Times New Roman"/>
          <w:b/>
          <w:sz w:val="24"/>
          <w:szCs w:val="24"/>
        </w:rPr>
        <w:t xml:space="preserve">на 2017 </w:t>
      </w:r>
      <w:r w:rsidR="00DE027A">
        <w:rPr>
          <w:rFonts w:ascii="Times New Roman" w:hAnsi="Times New Roman" w:cs="Times New Roman"/>
          <w:b/>
          <w:sz w:val="24"/>
          <w:szCs w:val="24"/>
        </w:rPr>
        <w:t>год и плановый период 2018-2024</w:t>
      </w:r>
      <w:r w:rsidR="00A46D05" w:rsidRPr="00F157F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B7506" w:rsidRPr="00F157FC">
        <w:rPr>
          <w:rFonts w:ascii="Times New Roman" w:hAnsi="Times New Roman" w:cs="Times New Roman"/>
          <w:b/>
          <w:sz w:val="24"/>
          <w:szCs w:val="24"/>
        </w:rPr>
        <w:t>»</w:t>
      </w:r>
    </w:p>
    <w:p w:rsidR="00EF4187" w:rsidRPr="00F157FC" w:rsidRDefault="00EF4187" w:rsidP="00460BD7">
      <w:pPr>
        <w:pStyle w:val="a5"/>
        <w:shd w:val="clear" w:color="auto" w:fill="FFFFFF"/>
        <w:jc w:val="center"/>
        <w:rPr>
          <w:rFonts w:ascii="Times New Roman" w:hAnsi="Times New Roman"/>
          <w:b/>
          <w:bCs/>
          <w:spacing w:val="-9"/>
          <w:sz w:val="24"/>
          <w:szCs w:val="24"/>
        </w:rPr>
      </w:pPr>
    </w:p>
    <w:p w:rsidR="00460BD7" w:rsidRPr="00964701" w:rsidRDefault="00460BD7" w:rsidP="00380ED1">
      <w:pPr>
        <w:pStyle w:val="a5"/>
        <w:shd w:val="clear" w:color="auto" w:fill="FFFFFF"/>
        <w:ind w:left="927"/>
        <w:jc w:val="center"/>
        <w:rPr>
          <w:rFonts w:ascii="Times New Roman" w:hAnsi="Times New Roman"/>
          <w:bCs/>
          <w:spacing w:val="-9"/>
          <w:sz w:val="24"/>
          <w:szCs w:val="24"/>
        </w:rPr>
      </w:pPr>
      <w:r w:rsidRPr="00964701">
        <w:rPr>
          <w:rFonts w:ascii="Times New Roman" w:hAnsi="Times New Roman"/>
          <w:bCs/>
          <w:spacing w:val="-9"/>
          <w:sz w:val="24"/>
          <w:szCs w:val="24"/>
        </w:rPr>
        <w:t>Паспорт муниципальной программы</w:t>
      </w:r>
      <w:r w:rsidR="00EF4187" w:rsidRPr="00964701">
        <w:rPr>
          <w:rFonts w:ascii="Times New Roman" w:hAnsi="Times New Roman"/>
          <w:bCs/>
          <w:spacing w:val="-9"/>
          <w:sz w:val="24"/>
          <w:szCs w:val="24"/>
        </w:rPr>
        <w:t xml:space="preserve"> посёлка Ту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5953"/>
      </w:tblGrid>
      <w:tr w:rsidR="00460BD7" w:rsidRPr="00F157FC" w:rsidTr="00020EC1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7" w:rsidRPr="00F157FC" w:rsidRDefault="00460BD7" w:rsidP="004B3585">
            <w:pPr>
              <w:pStyle w:val="a7"/>
              <w:rPr>
                <w:rFonts w:ascii="Times New Roman" w:hAnsi="Times New Roman" w:cs="Times New Roman"/>
              </w:rPr>
            </w:pPr>
            <w:r w:rsidRPr="00F157FC">
              <w:rPr>
                <w:rFonts w:ascii="Times New Roman" w:hAnsi="Times New Roman" w:cs="Times New Roman"/>
              </w:rPr>
              <w:t>Наименование муниципальной</w:t>
            </w:r>
            <w:r w:rsidRPr="00F157F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57F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D7" w:rsidRPr="00F157FC" w:rsidRDefault="00A771B1" w:rsidP="00DE027A">
            <w:pPr>
              <w:pStyle w:val="a6"/>
              <w:rPr>
                <w:rFonts w:ascii="Times New Roman" w:hAnsi="Times New Roman" w:cs="Times New Roman"/>
              </w:rPr>
            </w:pPr>
            <w:r w:rsidRPr="00F157FC">
              <w:rPr>
                <w:rFonts w:ascii="Times New Roman" w:hAnsi="Times New Roman" w:cs="Times New Roman"/>
              </w:rPr>
              <w:t>Развитие благоустройства территории и организация досуга жителей пос</w:t>
            </w:r>
            <w:r w:rsidR="00B949CB">
              <w:rPr>
                <w:rFonts w:ascii="Times New Roman" w:hAnsi="Times New Roman" w:cs="Times New Roman"/>
              </w:rPr>
              <w:t>е</w:t>
            </w:r>
            <w:r w:rsidRPr="00F157FC">
              <w:rPr>
                <w:rFonts w:ascii="Times New Roman" w:hAnsi="Times New Roman" w:cs="Times New Roman"/>
              </w:rPr>
              <w:t>лка Тура</w:t>
            </w:r>
            <w:r w:rsidR="00FB7BD7" w:rsidRPr="00F157FC">
              <w:rPr>
                <w:rFonts w:ascii="Times New Roman" w:hAnsi="Times New Roman" w:cs="Times New Roman"/>
              </w:rPr>
              <w:t xml:space="preserve"> на 201</w:t>
            </w:r>
            <w:r w:rsidR="00A00F47" w:rsidRPr="00F157FC">
              <w:rPr>
                <w:rFonts w:ascii="Times New Roman" w:hAnsi="Times New Roman" w:cs="Times New Roman"/>
              </w:rPr>
              <w:t>7</w:t>
            </w:r>
            <w:r w:rsidR="000B7506" w:rsidRPr="00F157FC">
              <w:rPr>
                <w:rFonts w:ascii="Times New Roman" w:hAnsi="Times New Roman" w:cs="Times New Roman"/>
              </w:rPr>
              <w:t xml:space="preserve"> год и плановый период 2018-202</w:t>
            </w:r>
            <w:r w:rsidR="00DE027A">
              <w:rPr>
                <w:rFonts w:ascii="Times New Roman" w:hAnsi="Times New Roman" w:cs="Times New Roman"/>
              </w:rPr>
              <w:t>4</w:t>
            </w:r>
            <w:r w:rsidR="000B7506" w:rsidRPr="00F157FC">
              <w:rPr>
                <w:rFonts w:ascii="Times New Roman" w:hAnsi="Times New Roman" w:cs="Times New Roman"/>
              </w:rPr>
              <w:t xml:space="preserve"> года </w:t>
            </w:r>
            <w:r w:rsidR="00460BD7" w:rsidRPr="00F157FC">
              <w:rPr>
                <w:rFonts w:ascii="Times New Roman" w:hAnsi="Times New Roman" w:cs="Times New Roman"/>
              </w:rPr>
              <w:t>(далее - Программа)</w:t>
            </w:r>
          </w:p>
        </w:tc>
      </w:tr>
      <w:tr w:rsidR="00460BD7" w:rsidRPr="00F157FC" w:rsidTr="00020EC1">
        <w:trPr>
          <w:trHeight w:val="79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7" w:rsidRPr="00F157FC" w:rsidRDefault="00460BD7" w:rsidP="004B358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7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D7" w:rsidRPr="00F157FC" w:rsidRDefault="004A32BA" w:rsidP="00B949CB">
            <w:pPr>
              <w:pStyle w:val="a6"/>
              <w:rPr>
                <w:rFonts w:ascii="Times New Roman" w:hAnsi="Times New Roman" w:cs="Times New Roman"/>
              </w:rPr>
            </w:pPr>
            <w:r w:rsidRPr="00F157FC">
              <w:rPr>
                <w:rFonts w:ascii="Times New Roman" w:hAnsi="Times New Roman" w:cs="Times New Roman"/>
              </w:rPr>
              <w:t>П</w:t>
            </w:r>
            <w:r w:rsidR="00B949CB">
              <w:rPr>
                <w:rFonts w:ascii="Times New Roman" w:hAnsi="Times New Roman" w:cs="Times New Roman"/>
              </w:rPr>
              <w:t>остановление А</w:t>
            </w:r>
            <w:r w:rsidR="00D85D6C" w:rsidRPr="00F157FC">
              <w:rPr>
                <w:rFonts w:ascii="Times New Roman" w:hAnsi="Times New Roman" w:cs="Times New Roman"/>
              </w:rPr>
              <w:t>дминистрации пос</w:t>
            </w:r>
            <w:r w:rsidR="00B949CB">
              <w:rPr>
                <w:rFonts w:ascii="Times New Roman" w:hAnsi="Times New Roman" w:cs="Times New Roman"/>
              </w:rPr>
              <w:t>ё</w:t>
            </w:r>
            <w:r w:rsidR="00D85D6C" w:rsidRPr="00F157FC">
              <w:rPr>
                <w:rFonts w:ascii="Times New Roman" w:hAnsi="Times New Roman" w:cs="Times New Roman"/>
              </w:rPr>
              <w:t>лка Тура от 20.08.2013</w:t>
            </w:r>
            <w:r w:rsidRPr="00F157FC">
              <w:rPr>
                <w:rFonts w:ascii="Times New Roman" w:hAnsi="Times New Roman" w:cs="Times New Roman"/>
              </w:rPr>
              <w:t xml:space="preserve"> </w:t>
            </w:r>
            <w:r w:rsidR="00D85D6C" w:rsidRPr="00F157FC">
              <w:rPr>
                <w:rFonts w:ascii="Times New Roman" w:hAnsi="Times New Roman" w:cs="Times New Roman"/>
              </w:rPr>
              <w:t>№</w:t>
            </w:r>
            <w:r w:rsidR="006569BC" w:rsidRPr="00F157FC">
              <w:rPr>
                <w:rFonts w:ascii="Times New Roman" w:hAnsi="Times New Roman" w:cs="Times New Roman"/>
              </w:rPr>
              <w:t xml:space="preserve"> </w:t>
            </w:r>
            <w:r w:rsidR="00D85D6C" w:rsidRPr="00F157FC">
              <w:rPr>
                <w:rFonts w:ascii="Times New Roman" w:hAnsi="Times New Roman" w:cs="Times New Roman"/>
              </w:rPr>
              <w:t>69-п «Об утверждении Порядка принятия решений о разработке муниципальных программ поселка Тура, их формировании и реализации»</w:t>
            </w:r>
            <w:r w:rsidRPr="00F157FC">
              <w:rPr>
                <w:rFonts w:ascii="Times New Roman" w:hAnsi="Times New Roman" w:cs="Times New Roman"/>
              </w:rPr>
              <w:t>, Федеральный закон от 06.10.2003 №131-ФЗ «Об общих принципах органов местного самоуправления в Российской Федерации»</w:t>
            </w:r>
          </w:p>
        </w:tc>
      </w:tr>
      <w:tr w:rsidR="00460BD7" w:rsidRPr="00F157FC" w:rsidTr="00020EC1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7" w:rsidRPr="00F157FC" w:rsidRDefault="00460BD7" w:rsidP="004B3585">
            <w:pPr>
              <w:pStyle w:val="a7"/>
              <w:rPr>
                <w:rFonts w:ascii="Times New Roman" w:hAnsi="Times New Roman" w:cs="Times New Roman"/>
              </w:rPr>
            </w:pPr>
            <w:r w:rsidRPr="00F157FC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849" w:rsidRPr="00F157FC" w:rsidRDefault="003B3849" w:rsidP="00EF4187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F157FC">
              <w:rPr>
                <w:rFonts w:ascii="Times New Roman" w:hAnsi="Times New Roman" w:cs="Times New Roman"/>
              </w:rPr>
              <w:t>Администрация посёлка Тура</w:t>
            </w:r>
          </w:p>
          <w:p w:rsidR="003B3849" w:rsidRPr="00F157FC" w:rsidRDefault="003B3849" w:rsidP="00EF418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  <w:p w:rsidR="00460BD7" w:rsidRPr="00F157FC" w:rsidRDefault="00460BD7" w:rsidP="00EF418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</w:tr>
      <w:tr w:rsidR="001B4DF8" w:rsidRPr="00F157FC" w:rsidTr="00020EC1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F8" w:rsidRPr="00F157FC" w:rsidRDefault="001B4DF8" w:rsidP="004B3585">
            <w:pPr>
              <w:pStyle w:val="a7"/>
              <w:rPr>
                <w:rFonts w:ascii="Times New Roman" w:hAnsi="Times New Roman" w:cs="Times New Roman"/>
              </w:rPr>
            </w:pPr>
            <w:r w:rsidRPr="00F157FC">
              <w:rPr>
                <w:rFonts w:ascii="Times New Roman" w:hAnsi="Times New Roman" w:cs="Times New Roman"/>
              </w:rPr>
              <w:t>Соисполнитель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DF8" w:rsidRPr="00F157FC" w:rsidRDefault="001B4DF8" w:rsidP="00EF4187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F157FC">
              <w:rPr>
                <w:rFonts w:ascii="Times New Roman" w:hAnsi="Times New Roman" w:cs="Times New Roman"/>
              </w:rPr>
              <w:t>Муниципальное казённое учреждение «Дирекция эксплуатации зданий» администрации посёлка Тура</w:t>
            </w:r>
          </w:p>
        </w:tc>
      </w:tr>
      <w:tr w:rsidR="00460BD7" w:rsidRPr="00F157FC" w:rsidTr="00020EC1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7" w:rsidRPr="00F157FC" w:rsidRDefault="00460BD7" w:rsidP="004B3585">
            <w:pPr>
              <w:pStyle w:val="a7"/>
              <w:rPr>
                <w:rFonts w:ascii="Times New Roman" w:hAnsi="Times New Roman" w:cs="Times New Roman"/>
              </w:rPr>
            </w:pPr>
            <w:r w:rsidRPr="00F157FC">
              <w:rPr>
                <w:rFonts w:ascii="Times New Roman" w:hAnsi="Times New Roman" w:cs="Times New Roman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41" w:rsidRPr="00F157FC" w:rsidRDefault="00020EC1" w:rsidP="002A064C">
            <w:pPr>
              <w:pStyle w:val="ConsPlusCell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й (кладбищ)</w:t>
            </w:r>
            <w:r w:rsidR="00535941" w:rsidRPr="00F157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5941" w:rsidRPr="00F157FC" w:rsidRDefault="005E243B" w:rsidP="002A064C">
            <w:pPr>
              <w:pStyle w:val="ConsPlusCell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Освещение улично-дорожной сети</w:t>
            </w:r>
            <w:r w:rsidR="00636BD4"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949CB">
              <w:rPr>
                <w:rFonts w:ascii="Times New Roman" w:hAnsi="Times New Roman" w:cs="Times New Roman"/>
                <w:sz w:val="24"/>
                <w:szCs w:val="24"/>
              </w:rPr>
              <w:t>осёлка</w:t>
            </w:r>
            <w:r w:rsidR="00EF4187" w:rsidRPr="00F157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36BD4" w:rsidRPr="00F157FC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r w:rsidR="00535941" w:rsidRPr="00F157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0EC1" w:rsidRPr="00F157FC" w:rsidRDefault="00020EC1" w:rsidP="002A064C">
            <w:pPr>
              <w:pStyle w:val="ConsPlusCell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Благоустройство посёлка Тура, в том числе:</w:t>
            </w:r>
          </w:p>
          <w:p w:rsidR="00020EC1" w:rsidRPr="00F157FC" w:rsidRDefault="00020EC1" w:rsidP="002A064C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D56481" w:rsidRPr="00F157FC">
              <w:rPr>
                <w:rFonts w:ascii="Times New Roman" w:hAnsi="Times New Roman" w:cs="Times New Roman"/>
                <w:sz w:val="24"/>
                <w:szCs w:val="24"/>
              </w:rPr>
              <w:t>зеленение территорий пос</w:t>
            </w:r>
            <w:r w:rsidR="00B949C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D56481" w:rsidRPr="00F157FC">
              <w:rPr>
                <w:rFonts w:ascii="Times New Roman" w:hAnsi="Times New Roman" w:cs="Times New Roman"/>
                <w:sz w:val="24"/>
                <w:szCs w:val="24"/>
              </w:rPr>
              <w:t>лка Тура</w:t>
            </w:r>
            <w:r w:rsidR="00FB7BD7"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BD7" w:rsidRPr="00F157FC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</w:t>
            </w:r>
            <w:r w:rsidR="0056202C" w:rsidRPr="00F157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</w:t>
            </w:r>
            <w:r w:rsidR="0056202C"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детских площадок</w:t>
            </w:r>
            <w:r w:rsidR="001F5480" w:rsidRPr="00F157FC">
              <w:rPr>
                <w:rFonts w:ascii="Times New Roman" w:hAnsi="Times New Roman" w:cs="Times New Roman"/>
                <w:sz w:val="24"/>
                <w:szCs w:val="24"/>
              </w:rPr>
              <w:t>, скверов, пешеходной зоны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B7BD7"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C41" w:rsidRPr="00F157FC" w:rsidRDefault="00020EC1" w:rsidP="002A064C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3974"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64C" w:rsidRPr="00F157FC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</w:t>
            </w:r>
            <w:r w:rsidR="00D14C41" w:rsidRPr="00F157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3974" w:rsidRPr="00F157FC" w:rsidRDefault="009D5DFA" w:rsidP="002A064C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- очистке урн на территории посёлка, уста</w:t>
            </w:r>
            <w:r w:rsidR="009A76C5">
              <w:rPr>
                <w:rFonts w:ascii="Times New Roman" w:hAnsi="Times New Roman" w:cs="Times New Roman"/>
                <w:sz w:val="24"/>
                <w:szCs w:val="24"/>
              </w:rPr>
              <w:t>новка малых архитектурных форм;</w:t>
            </w:r>
          </w:p>
          <w:p w:rsidR="009A76C5" w:rsidRDefault="008F3974" w:rsidP="002A064C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5DFA" w:rsidRPr="00F157FC"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  <w:r w:rsidR="009A76C5">
              <w:rPr>
                <w:rFonts w:ascii="Times New Roman" w:hAnsi="Times New Roman" w:cs="Times New Roman"/>
                <w:sz w:val="24"/>
                <w:szCs w:val="24"/>
              </w:rPr>
              <w:t>онт переходов через теплотрассы, пешеходного моста через ручей Гремучий;</w:t>
            </w:r>
          </w:p>
          <w:p w:rsidR="009D5DFA" w:rsidRPr="00F157FC" w:rsidRDefault="009A76C5" w:rsidP="002A064C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5DFA"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уборка не санкционированных свалок</w:t>
            </w:r>
            <w:r w:rsidR="002A064C" w:rsidRPr="00F157FC">
              <w:rPr>
                <w:rFonts w:ascii="Times New Roman" w:hAnsi="Times New Roman" w:cs="Times New Roman"/>
                <w:sz w:val="24"/>
                <w:szCs w:val="24"/>
              </w:rPr>
              <w:t>, очистка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BD4" w:rsidRPr="00F157FC" w:rsidRDefault="00020EC1" w:rsidP="00020EC1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14580"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бор, накопление, использование, обезвреживание, транспортирование </w:t>
            </w:r>
            <w:r w:rsidR="000C602F" w:rsidRPr="00F157FC">
              <w:rPr>
                <w:rFonts w:ascii="Times New Roman" w:hAnsi="Times New Roman" w:cs="Times New Roman"/>
                <w:sz w:val="24"/>
                <w:szCs w:val="24"/>
              </w:rPr>
              <w:t>осветительных устройств, электрических ламп</w:t>
            </w:r>
            <w:r w:rsidR="009A76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602F"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которых может повлечь причинение вреда жизни, здоровью граждан, вреда животным, растениям и окружающей среде</w:t>
            </w:r>
            <w:r w:rsidR="00FB7BD7" w:rsidRPr="00F15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480" w:rsidRPr="00F157FC" w:rsidRDefault="001F5480" w:rsidP="001F5480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4. Реализация проектов по благоустройству </w:t>
            </w:r>
            <w:r w:rsidR="002A064C"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территории посёлка Тура (участие в краевых грантах).</w:t>
            </w:r>
          </w:p>
        </w:tc>
      </w:tr>
      <w:tr w:rsidR="00460BD7" w:rsidRPr="00F157FC" w:rsidTr="00020EC1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7" w:rsidRPr="00F157FC" w:rsidRDefault="00460BD7" w:rsidP="00EF4187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F157FC">
              <w:rPr>
                <w:rFonts w:ascii="Times New Roman" w:hAnsi="Times New Roman" w:cs="Times New Roman"/>
              </w:rPr>
              <w:t>Цель муниципальной</w:t>
            </w:r>
            <w:r w:rsidR="00EF4187" w:rsidRPr="00F157FC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16A" w:rsidRPr="00F157FC" w:rsidRDefault="00A05200" w:rsidP="001F54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сельского поселения пос</w:t>
            </w:r>
            <w:r w:rsidR="001F5480" w:rsidRPr="00F157F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F5480" w:rsidRPr="00F157F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Тура, создание комфортных условий проживания и отдыха 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</w:tr>
      <w:tr w:rsidR="00460BD7" w:rsidRPr="00F157FC" w:rsidTr="00020EC1">
        <w:trPr>
          <w:trHeight w:val="1266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7" w:rsidRPr="00F157FC" w:rsidRDefault="00460BD7" w:rsidP="004B3585">
            <w:pPr>
              <w:pStyle w:val="a7"/>
              <w:rPr>
                <w:rFonts w:ascii="Times New Roman" w:hAnsi="Times New Roman" w:cs="Times New Roman"/>
              </w:rPr>
            </w:pPr>
            <w:r w:rsidRPr="00F157FC">
              <w:rPr>
                <w:rFonts w:ascii="Times New Roman" w:hAnsi="Times New Roman" w:cs="Times New Roman"/>
              </w:rPr>
              <w:lastRenderedPageBreak/>
              <w:t xml:space="preserve">Задачи муниципальной </w:t>
            </w:r>
            <w:r w:rsidR="00EF4187" w:rsidRPr="00F157F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8CD" w:rsidRPr="00F157FC" w:rsidRDefault="000C48CD" w:rsidP="00EF4187">
            <w:pPr>
              <w:pStyle w:val="a8"/>
              <w:spacing w:before="0" w:beforeAutospacing="0" w:after="0" w:afterAutospacing="0"/>
              <w:jc w:val="both"/>
            </w:pPr>
            <w:r w:rsidRPr="00F157FC">
              <w:t>1.</w:t>
            </w:r>
            <w:r w:rsidR="00EF4187" w:rsidRPr="00F157FC">
              <w:tab/>
            </w:r>
            <w:r w:rsidR="00460BD7" w:rsidRPr="00F157FC">
              <w:t xml:space="preserve">Создание комфортных условий жизнедеятельности </w:t>
            </w:r>
            <w:r w:rsidR="00D85D6C" w:rsidRPr="00F157FC">
              <w:t>посёлка Тура</w:t>
            </w:r>
            <w:r w:rsidR="00460BD7" w:rsidRPr="00F157FC">
              <w:t>, повышение уровня жизни сельского населения</w:t>
            </w:r>
            <w:r w:rsidRPr="00F157FC">
              <w:t>.</w:t>
            </w:r>
          </w:p>
          <w:p w:rsidR="000C48CD" w:rsidRPr="00F157FC" w:rsidRDefault="000C48CD" w:rsidP="00EF4187">
            <w:pPr>
              <w:pStyle w:val="a8"/>
              <w:spacing w:before="0" w:beforeAutospacing="0" w:after="0" w:afterAutospacing="0"/>
              <w:jc w:val="both"/>
            </w:pPr>
            <w:r w:rsidRPr="00F157FC">
              <w:t>2.</w:t>
            </w:r>
            <w:r w:rsidR="00EF4187" w:rsidRPr="00F157FC">
              <w:tab/>
            </w:r>
            <w:r w:rsidRPr="00F157FC">
              <w:t>Организация взаимодействия между предприятиями, организациями и учреждениями при решении вопросов благоустройства пос</w:t>
            </w:r>
            <w:r w:rsidR="00EF4187" w:rsidRPr="00F157FC">
              <w:t>ё</w:t>
            </w:r>
            <w:r w:rsidRPr="00F157FC">
              <w:t>лка Тура.</w:t>
            </w:r>
          </w:p>
          <w:p w:rsidR="000C48CD" w:rsidRPr="00F157FC" w:rsidRDefault="000C48CD" w:rsidP="00EF4187">
            <w:pPr>
              <w:pStyle w:val="a8"/>
              <w:spacing w:before="0" w:beforeAutospacing="0" w:after="0" w:afterAutospacing="0"/>
              <w:jc w:val="both"/>
            </w:pPr>
            <w:r w:rsidRPr="00F157FC">
              <w:t>3.</w:t>
            </w:r>
            <w:r w:rsidR="00EF4187" w:rsidRPr="00F157FC">
              <w:tab/>
            </w:r>
            <w:r w:rsidRPr="00F157FC">
              <w:t>Приведение в качественное состояние элементов благоустройства пос</w:t>
            </w:r>
            <w:r w:rsidR="00EF4187" w:rsidRPr="00F157FC">
              <w:t>ё</w:t>
            </w:r>
            <w:r w:rsidRPr="00F157FC">
              <w:t>лка Тура.</w:t>
            </w:r>
          </w:p>
          <w:p w:rsidR="000C48CD" w:rsidRPr="00F157FC" w:rsidRDefault="000C48CD" w:rsidP="00EF4187">
            <w:pPr>
              <w:pStyle w:val="a8"/>
              <w:spacing w:before="0" w:beforeAutospacing="0" w:after="0" w:afterAutospacing="0"/>
              <w:jc w:val="both"/>
            </w:pPr>
            <w:r w:rsidRPr="00F157FC">
              <w:t>4.</w:t>
            </w:r>
            <w:r w:rsidR="00EF4187" w:rsidRPr="00F157FC">
              <w:tab/>
            </w:r>
            <w:r w:rsidRPr="00F157FC">
              <w:t>Привлечение жителей к участию в решении проблем благоустройства пос</w:t>
            </w:r>
            <w:r w:rsidR="00EF4187" w:rsidRPr="00F157FC">
              <w:t>ё</w:t>
            </w:r>
            <w:r w:rsidRPr="00F157FC">
              <w:t>лка Тура.</w:t>
            </w:r>
          </w:p>
          <w:p w:rsidR="00C9516A" w:rsidRPr="00F157FC" w:rsidRDefault="00D56481" w:rsidP="00EF4187">
            <w:pPr>
              <w:pStyle w:val="a8"/>
              <w:spacing w:before="0" w:beforeAutospacing="0" w:after="0" w:afterAutospacing="0"/>
              <w:jc w:val="both"/>
            </w:pPr>
            <w:r w:rsidRPr="00F157FC">
              <w:t>5.</w:t>
            </w:r>
            <w:r w:rsidR="00EF4187" w:rsidRPr="00F157FC">
              <w:tab/>
            </w:r>
            <w:r w:rsidRPr="00F157FC">
              <w:t>Привитие жителям сельского поселения любви и уважения к своему населенному пункту, к соблюдению чистоты и порядка на территории сельского поселения</w:t>
            </w:r>
          </w:p>
          <w:p w:rsidR="00DC2C94" w:rsidRPr="00F157FC" w:rsidRDefault="00DC2C94" w:rsidP="00EF4187">
            <w:pPr>
              <w:pStyle w:val="a8"/>
              <w:spacing w:before="0" w:beforeAutospacing="0" w:after="0" w:afterAutospacing="0"/>
              <w:jc w:val="both"/>
            </w:pPr>
            <w:r w:rsidRPr="00F157FC">
              <w:t>6. Поддержка в надлежащем состоянии места захоронений</w:t>
            </w:r>
          </w:p>
        </w:tc>
      </w:tr>
      <w:tr w:rsidR="00460BD7" w:rsidRPr="00F157FC" w:rsidTr="00020EC1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7" w:rsidRPr="00F157FC" w:rsidRDefault="00460BD7" w:rsidP="004B3585">
            <w:pPr>
              <w:pStyle w:val="a7"/>
              <w:rPr>
                <w:rFonts w:ascii="Times New Roman" w:hAnsi="Times New Roman" w:cs="Times New Roman"/>
              </w:rPr>
            </w:pPr>
            <w:r w:rsidRPr="00F157FC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D7" w:rsidRPr="00F157FC" w:rsidRDefault="00F11D18" w:rsidP="00DE027A">
            <w:pPr>
              <w:pStyle w:val="a6"/>
              <w:rPr>
                <w:rFonts w:ascii="Times New Roman" w:hAnsi="Times New Roman" w:cs="Times New Roman"/>
              </w:rPr>
            </w:pPr>
            <w:r w:rsidRPr="00F157FC">
              <w:rPr>
                <w:rFonts w:ascii="Times New Roman" w:hAnsi="Times New Roman" w:cs="Times New Roman"/>
              </w:rPr>
              <w:t>201</w:t>
            </w:r>
            <w:r w:rsidR="00A00F47" w:rsidRPr="00F157FC">
              <w:rPr>
                <w:rFonts w:ascii="Times New Roman" w:hAnsi="Times New Roman" w:cs="Times New Roman"/>
              </w:rPr>
              <w:t>7</w:t>
            </w:r>
            <w:r w:rsidRPr="00F157FC">
              <w:rPr>
                <w:rFonts w:ascii="Times New Roman" w:hAnsi="Times New Roman" w:cs="Times New Roman"/>
              </w:rPr>
              <w:t>-202</w:t>
            </w:r>
            <w:r w:rsidR="00DE027A">
              <w:rPr>
                <w:rFonts w:ascii="Times New Roman" w:hAnsi="Times New Roman" w:cs="Times New Roman"/>
              </w:rPr>
              <w:t>4</w:t>
            </w:r>
            <w:r w:rsidR="00530BDB" w:rsidRPr="00F157FC">
              <w:rPr>
                <w:rFonts w:ascii="Times New Roman" w:hAnsi="Times New Roman" w:cs="Times New Roman"/>
              </w:rPr>
              <w:t xml:space="preserve"> </w:t>
            </w:r>
            <w:r w:rsidR="00460BD7" w:rsidRPr="00F157FC">
              <w:rPr>
                <w:rFonts w:ascii="Times New Roman" w:hAnsi="Times New Roman" w:cs="Times New Roman"/>
              </w:rPr>
              <w:t>год</w:t>
            </w:r>
            <w:r w:rsidR="00A46D05" w:rsidRPr="00F157FC">
              <w:rPr>
                <w:rFonts w:ascii="Times New Roman" w:hAnsi="Times New Roman" w:cs="Times New Roman"/>
              </w:rPr>
              <w:t>а</w:t>
            </w:r>
          </w:p>
        </w:tc>
      </w:tr>
      <w:tr w:rsidR="00460BD7" w:rsidRPr="00F157FC" w:rsidTr="00964701">
        <w:trPr>
          <w:trHeight w:val="55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7" w:rsidRPr="00F157FC" w:rsidRDefault="00460BD7" w:rsidP="00EF4187">
            <w:pPr>
              <w:pStyle w:val="a7"/>
              <w:rPr>
                <w:rFonts w:ascii="Times New Roman" w:hAnsi="Times New Roman" w:cs="Times New Roman"/>
              </w:rPr>
            </w:pPr>
            <w:r w:rsidRPr="00F157FC">
              <w:rPr>
                <w:rFonts w:ascii="Times New Roman" w:hAnsi="Times New Roman" w:cs="Times New Roman"/>
              </w:rPr>
              <w:t xml:space="preserve">Целевые показатели и показатели результативности </w:t>
            </w:r>
            <w:r w:rsidR="00EF4187" w:rsidRPr="00F157F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FC5" w:rsidRPr="00F157FC" w:rsidRDefault="00B801C3" w:rsidP="00E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границах </w:t>
            </w:r>
            <w:r w:rsidR="00FA59D5"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r w:rsidR="00EF4187"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="00FA59D5"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ка </w:t>
            </w:r>
            <w:r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а расположено 3 кладбища общей площадью 53 109 кв.м., </w:t>
            </w:r>
            <w:r w:rsidR="00155F1F"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 количество </w:t>
            </w:r>
            <w:r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  <w:r w:rsidR="00155F1F"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ронени</w:t>
            </w:r>
            <w:r w:rsidR="00155F1F"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ладбище в посёлке Тура - </w:t>
            </w:r>
            <w:r w:rsidR="001D5240"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, </w:t>
            </w:r>
            <w:r w:rsidR="00841784"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>в 2019 году были проведены работы по отсыпке территории д</w:t>
            </w:r>
            <w:r w:rsidR="000727B2"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>ля захоронений площадью 1200м2,</w:t>
            </w:r>
            <w:r w:rsidR="00841784"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155F1F"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мероприятия</w:t>
            </w:r>
            <w:r w:rsidR="002A064C"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граждению территории</w:t>
            </w:r>
            <w:r w:rsidR="00155F1F"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дбищ, сруб тальников, кустарников, уборка мусора на территории кладбища.</w:t>
            </w:r>
            <w:proofErr w:type="gramEnd"/>
          </w:p>
          <w:p w:rsidR="00535941" w:rsidRPr="00F157FC" w:rsidRDefault="00535941" w:rsidP="00E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уществлять погребение 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умерших при отсутствии супруга, близких родственников, иных родственников, либо законного представителя умершего или при невозможности осуществить ими погребение</w:t>
            </w:r>
          </w:p>
          <w:p w:rsidR="00FA59D5" w:rsidRPr="00F157FC" w:rsidRDefault="001C2FC5" w:rsidP="00E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щая протяженность сети уличного освещения – </w:t>
            </w:r>
            <w:r w:rsidR="00591AA5"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>23,7</w:t>
            </w:r>
            <w:r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, количество светильников </w:t>
            </w:r>
            <w:r w:rsidR="005704D4"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РЛ-0,25 кВт) – </w:t>
            </w:r>
            <w:r w:rsidR="00BE1200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  <w:r w:rsidR="00E80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76C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r w:rsidR="005704D4"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A32BA"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одиодные – </w:t>
            </w:r>
            <w:r w:rsidR="00BE1200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  <w:r w:rsidR="004A32BA"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ук</w:t>
            </w:r>
            <w:r w:rsidR="009A76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A32BA"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174A0" w:rsidRPr="00F157FC" w:rsidRDefault="002174A0" w:rsidP="00E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C2C94"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2C94"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C2C94"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>сходы</w:t>
            </w:r>
            <w:proofErr w:type="gramEnd"/>
            <w:r w:rsidR="00DC2C94"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проведением праздничных мероприятий на территории посёлка Тура:</w:t>
            </w:r>
          </w:p>
          <w:p w:rsidR="00DC2C94" w:rsidRPr="00F157FC" w:rsidRDefault="00DC2C94" w:rsidP="00E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>-подготовка</w:t>
            </w:r>
          </w:p>
          <w:p w:rsidR="00DC2C94" w:rsidRPr="00F157FC" w:rsidRDefault="00DC2C94" w:rsidP="00E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>-уборка</w:t>
            </w:r>
          </w:p>
          <w:p w:rsidR="00DC2C94" w:rsidRPr="00F157FC" w:rsidRDefault="00DC2C94" w:rsidP="00E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дение электрической энергии</w:t>
            </w:r>
          </w:p>
          <w:p w:rsidR="00DC2C94" w:rsidRPr="00F157FC" w:rsidRDefault="00DC2C94" w:rsidP="00E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>-и т.д.</w:t>
            </w:r>
          </w:p>
          <w:p w:rsidR="002174A0" w:rsidRPr="00F157FC" w:rsidRDefault="002174A0" w:rsidP="00F95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53E68"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1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работ по очистке урн на территории посёлка, 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установка малых архитектурных форм, ремонт деревянных тротуаров и переходов через теплотрассы, уборка не санкционированных свалок, очистка полигона.</w:t>
            </w:r>
          </w:p>
          <w:p w:rsidR="00F952C6" w:rsidRPr="00F157FC" w:rsidRDefault="00F952C6" w:rsidP="00F95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мероприятия по сбору и  транспортированию осветительных устройств, электрических </w:t>
            </w:r>
            <w:proofErr w:type="gramStart"/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ламп</w:t>
            </w:r>
            <w:proofErr w:type="gramEnd"/>
            <w:r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которых может повлечь причинение вреда жизни, здоровью граждан, вреда животным, растениям и окружающей среде.</w:t>
            </w:r>
          </w:p>
          <w:p w:rsidR="00CD312D" w:rsidRPr="00F157FC" w:rsidRDefault="00CD312D" w:rsidP="00CD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работ по содержанию детских игровых 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ок, сквера «История Эвенкии»; пешеходной зоны «Хоктокон – Эвенкийская тропинка» и смотровой площадки по ул.</w:t>
            </w:r>
            <w:r w:rsidR="00D87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 </w:t>
            </w:r>
          </w:p>
        </w:tc>
      </w:tr>
      <w:tr w:rsidR="00460BD7" w:rsidRPr="00F157FC" w:rsidTr="00020EC1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7" w:rsidRPr="00F157FC" w:rsidRDefault="00460BD7" w:rsidP="00EF4187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F157FC">
              <w:rPr>
                <w:rFonts w:ascii="Times New Roman" w:hAnsi="Times New Roman" w:cs="Times New Roman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D7" w:rsidRPr="00F157FC" w:rsidRDefault="00460BD7" w:rsidP="004B3585">
            <w:pPr>
              <w:pStyle w:val="a6"/>
              <w:rPr>
                <w:rFonts w:ascii="Times New Roman" w:hAnsi="Times New Roman" w:cs="Times New Roman"/>
              </w:rPr>
            </w:pPr>
            <w:r w:rsidRPr="00F157FC">
              <w:rPr>
                <w:rFonts w:ascii="Times New Roman" w:hAnsi="Times New Roman" w:cs="Times New Roman"/>
              </w:rPr>
              <w:t>Общий объем финансирования программы:</w:t>
            </w:r>
          </w:p>
          <w:p w:rsidR="00460BD7" w:rsidRPr="00F157FC" w:rsidRDefault="000D5EDF" w:rsidP="000D5ED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30BDB" w:rsidRPr="00F15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1B1" w:rsidRPr="00F157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60BD7"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F4F" w:rsidRPr="00F157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60BD7"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34C" w:rsidRPr="00F157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D312D"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34C" w:rsidRPr="00F157FC">
              <w:rPr>
                <w:rFonts w:ascii="Times New Roman" w:hAnsi="Times New Roman" w:cs="Times New Roman"/>
                <w:sz w:val="24"/>
                <w:szCs w:val="24"/>
              </w:rPr>
              <w:t>008,35</w:t>
            </w:r>
            <w:r w:rsidR="00155F1F"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BD7" w:rsidRPr="00F157F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D5EDF" w:rsidRPr="00F157FC" w:rsidRDefault="000D5EDF" w:rsidP="004B358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30BDB" w:rsidRPr="00F15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E770B"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E2A" w:rsidRPr="00F157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34C" w:rsidRPr="00F157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D312D"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34C"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728,7 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F4187"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B3585" w:rsidRPr="00F157FC" w:rsidRDefault="004B3585" w:rsidP="004B358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30BDB" w:rsidRPr="00F15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E770B"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AE8" w:rsidRPr="00F157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12D" w:rsidRPr="00F157FC">
              <w:rPr>
                <w:rFonts w:ascii="Times New Roman" w:hAnsi="Times New Roman" w:cs="Times New Roman"/>
                <w:sz w:val="24"/>
                <w:szCs w:val="24"/>
              </w:rPr>
              <w:t>23 513,1</w:t>
            </w:r>
            <w:r w:rsidR="003B3849"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F4187"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B3585" w:rsidRPr="00F157FC" w:rsidRDefault="002B3F4F" w:rsidP="00EF418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0BDB" w:rsidRPr="00F157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E770B"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F1F" w:rsidRPr="00F157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770B"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12D" w:rsidRPr="00F157FC">
              <w:rPr>
                <w:rFonts w:ascii="Times New Roman" w:hAnsi="Times New Roman" w:cs="Times New Roman"/>
                <w:sz w:val="24"/>
                <w:szCs w:val="24"/>
              </w:rPr>
              <w:t>19 645,9</w:t>
            </w:r>
            <w:r w:rsidR="000F534C"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F4187"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E770B" w:rsidRPr="00F157FC" w:rsidRDefault="00FE770B" w:rsidP="00530B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0BDB" w:rsidRPr="00F15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55F1F" w:rsidRPr="00F157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01">
              <w:rPr>
                <w:rFonts w:ascii="Times New Roman" w:hAnsi="Times New Roman" w:cs="Times New Roman"/>
                <w:sz w:val="24"/>
                <w:szCs w:val="24"/>
              </w:rPr>
              <w:t>30 594,6</w:t>
            </w:r>
            <w:r w:rsidR="005B740A"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569BC" w:rsidRPr="00F157FC" w:rsidRDefault="006569BC" w:rsidP="008F35C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155F1F" w:rsidRPr="00F157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200">
              <w:rPr>
                <w:rFonts w:ascii="Times New Roman" w:hAnsi="Times New Roman" w:cs="Times New Roman"/>
                <w:sz w:val="24"/>
                <w:szCs w:val="24"/>
              </w:rPr>
              <w:t>37 238,3</w:t>
            </w:r>
            <w:r w:rsidR="00155F1F"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F35CF" w:rsidRDefault="008F35CF" w:rsidP="00620E1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BE1200">
              <w:rPr>
                <w:rFonts w:ascii="Times New Roman" w:hAnsi="Times New Roman" w:cs="Times New Roman"/>
                <w:sz w:val="24"/>
                <w:szCs w:val="24"/>
              </w:rPr>
              <w:t>20 669,5</w:t>
            </w:r>
            <w:r w:rsidRPr="00F157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20E15" w:rsidRPr="00F157FC" w:rsidRDefault="00620E15" w:rsidP="00BE1200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F01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200">
              <w:rPr>
                <w:rFonts w:ascii="Times New Roman" w:hAnsi="Times New Roman" w:cs="Times New Roman"/>
                <w:sz w:val="24"/>
                <w:szCs w:val="24"/>
              </w:rPr>
              <w:t>20 81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897003" w:rsidTr="0089700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03" w:rsidRPr="00897003" w:rsidRDefault="00897003" w:rsidP="00897003">
            <w:pPr>
              <w:pStyle w:val="a7"/>
              <w:rPr>
                <w:rFonts w:ascii="Times New Roman" w:hAnsi="Times New Roman" w:cs="Times New Roman"/>
              </w:rPr>
            </w:pPr>
            <w:r w:rsidRPr="00897003">
              <w:rPr>
                <w:rFonts w:ascii="Times New Roman" w:hAnsi="Times New Roman" w:cs="Times New Roman"/>
              </w:rPr>
              <w:t>Контроль над исполнением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03" w:rsidRDefault="00897003" w:rsidP="00897003">
            <w:pPr>
              <w:pStyle w:val="a6"/>
              <w:rPr>
                <w:rFonts w:ascii="Times New Roman" w:hAnsi="Times New Roman" w:cs="Times New Roman"/>
              </w:rPr>
            </w:pPr>
            <w:r w:rsidRPr="00897003">
              <w:rPr>
                <w:rFonts w:ascii="Times New Roman" w:hAnsi="Times New Roman" w:cs="Times New Roman"/>
              </w:rPr>
              <w:t>Глава посёлка Тура</w:t>
            </w:r>
          </w:p>
          <w:p w:rsidR="00897003" w:rsidRPr="00897003" w:rsidRDefault="00897003" w:rsidP="004940F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3760EE" w:rsidRDefault="003760EE" w:rsidP="00F01A37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3760EE" w:rsidSect="003760EE">
          <w:pgSz w:w="11906" w:h="16838"/>
          <w:pgMar w:top="1134" w:right="851" w:bottom="1134" w:left="1701" w:header="709" w:footer="34" w:gutter="0"/>
          <w:cols w:space="708"/>
          <w:docGrid w:linePitch="360"/>
        </w:sectPr>
      </w:pPr>
    </w:p>
    <w:p w:rsidR="00DD4B7D" w:rsidRPr="00055604" w:rsidRDefault="00D87E09" w:rsidP="00D87E0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</w:t>
      </w:r>
      <w:r w:rsidR="00A47347" w:rsidRPr="00055604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DD4B7D" w:rsidRPr="00055604" w:rsidRDefault="00D41483" w:rsidP="00D41483">
      <w:pPr>
        <w:pStyle w:val="ConsPlusNormal"/>
        <w:widowControl/>
        <w:outlineLvl w:val="2"/>
        <w:rPr>
          <w:rFonts w:ascii="Times New Roman" w:hAnsi="Times New Roman" w:cs="Times New Roman"/>
          <w:sz w:val="22"/>
          <w:szCs w:val="22"/>
        </w:rPr>
      </w:pPr>
      <w:r w:rsidRPr="0005560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055604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DD4B7D" w:rsidRPr="00055604">
        <w:rPr>
          <w:rFonts w:ascii="Times New Roman" w:hAnsi="Times New Roman" w:cs="Times New Roman"/>
          <w:sz w:val="22"/>
          <w:szCs w:val="22"/>
        </w:rPr>
        <w:t>к П</w:t>
      </w:r>
      <w:r w:rsidR="00A47347" w:rsidRPr="00055604">
        <w:rPr>
          <w:rFonts w:ascii="Times New Roman" w:hAnsi="Times New Roman" w:cs="Times New Roman"/>
          <w:sz w:val="22"/>
          <w:szCs w:val="22"/>
        </w:rPr>
        <w:t>аспорту муниципальной программы</w:t>
      </w:r>
    </w:p>
    <w:p w:rsidR="00055604" w:rsidRDefault="00DD4B7D" w:rsidP="002E534C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055604">
        <w:rPr>
          <w:rFonts w:ascii="Times New Roman" w:hAnsi="Times New Roman" w:cs="Times New Roman"/>
          <w:sz w:val="22"/>
          <w:szCs w:val="22"/>
        </w:rPr>
        <w:t>пос</w:t>
      </w:r>
      <w:r w:rsidR="002E534C" w:rsidRPr="00055604">
        <w:rPr>
          <w:rFonts w:ascii="Times New Roman" w:hAnsi="Times New Roman" w:cs="Times New Roman"/>
          <w:sz w:val="22"/>
          <w:szCs w:val="22"/>
        </w:rPr>
        <w:t>ё</w:t>
      </w:r>
      <w:r w:rsidRPr="00055604">
        <w:rPr>
          <w:rFonts w:ascii="Times New Roman" w:hAnsi="Times New Roman" w:cs="Times New Roman"/>
          <w:sz w:val="22"/>
          <w:szCs w:val="22"/>
        </w:rPr>
        <w:t>лка Тура</w:t>
      </w:r>
      <w:r w:rsidR="002E534C" w:rsidRPr="00055604">
        <w:rPr>
          <w:rFonts w:ascii="Times New Roman" w:hAnsi="Times New Roman" w:cs="Times New Roman"/>
          <w:sz w:val="22"/>
          <w:szCs w:val="22"/>
        </w:rPr>
        <w:t xml:space="preserve"> «Развитие благоустройства </w:t>
      </w:r>
      <w:r w:rsidR="002E534C" w:rsidRPr="00055604">
        <w:rPr>
          <w:rFonts w:ascii="Times New Roman" w:hAnsi="Times New Roman" w:cs="Times New Roman"/>
          <w:sz w:val="22"/>
          <w:szCs w:val="22"/>
        </w:rPr>
        <w:tab/>
      </w:r>
      <w:r w:rsidR="002E534C" w:rsidRPr="00055604">
        <w:rPr>
          <w:rFonts w:ascii="Times New Roman" w:hAnsi="Times New Roman" w:cs="Times New Roman"/>
          <w:sz w:val="22"/>
          <w:szCs w:val="22"/>
        </w:rPr>
        <w:tab/>
      </w:r>
      <w:r w:rsidR="00B4331B" w:rsidRPr="00055604">
        <w:rPr>
          <w:rFonts w:ascii="Times New Roman" w:hAnsi="Times New Roman" w:cs="Times New Roman"/>
          <w:sz w:val="22"/>
          <w:szCs w:val="22"/>
        </w:rPr>
        <w:t xml:space="preserve"> </w:t>
      </w:r>
      <w:r w:rsidR="00D41483" w:rsidRPr="00055604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2E534C" w:rsidRPr="00055604">
        <w:rPr>
          <w:rFonts w:ascii="Times New Roman" w:hAnsi="Times New Roman" w:cs="Times New Roman"/>
          <w:sz w:val="22"/>
          <w:szCs w:val="22"/>
        </w:rPr>
        <w:t xml:space="preserve">территории и организация досуга жителей </w:t>
      </w:r>
      <w:r w:rsidR="002E534C" w:rsidRPr="00055604">
        <w:rPr>
          <w:rFonts w:ascii="Times New Roman" w:hAnsi="Times New Roman" w:cs="Times New Roman"/>
          <w:sz w:val="22"/>
          <w:szCs w:val="22"/>
        </w:rPr>
        <w:tab/>
      </w:r>
      <w:r w:rsidR="002E534C" w:rsidRPr="00055604">
        <w:rPr>
          <w:rFonts w:ascii="Times New Roman" w:hAnsi="Times New Roman" w:cs="Times New Roman"/>
          <w:sz w:val="22"/>
          <w:szCs w:val="22"/>
        </w:rPr>
        <w:tab/>
      </w:r>
    </w:p>
    <w:p w:rsidR="009D5DFA" w:rsidRPr="00055604" w:rsidRDefault="002E534C" w:rsidP="002E534C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055604">
        <w:rPr>
          <w:rFonts w:ascii="Times New Roman" w:hAnsi="Times New Roman" w:cs="Times New Roman"/>
          <w:sz w:val="22"/>
          <w:szCs w:val="22"/>
        </w:rPr>
        <w:t>пос</w:t>
      </w:r>
      <w:r w:rsidR="00B949CB">
        <w:rPr>
          <w:rFonts w:ascii="Times New Roman" w:hAnsi="Times New Roman" w:cs="Times New Roman"/>
          <w:sz w:val="22"/>
          <w:szCs w:val="22"/>
        </w:rPr>
        <w:t>е</w:t>
      </w:r>
      <w:r w:rsidRPr="00055604">
        <w:rPr>
          <w:rFonts w:ascii="Times New Roman" w:hAnsi="Times New Roman" w:cs="Times New Roman"/>
          <w:sz w:val="22"/>
          <w:szCs w:val="22"/>
        </w:rPr>
        <w:t>лка Тура» на 2017</w:t>
      </w:r>
      <w:r w:rsidR="009D5DFA" w:rsidRPr="00055604">
        <w:rPr>
          <w:rFonts w:ascii="Times New Roman" w:hAnsi="Times New Roman" w:cs="Times New Roman"/>
          <w:sz w:val="22"/>
          <w:szCs w:val="22"/>
        </w:rPr>
        <w:t xml:space="preserve"> год и плановый </w:t>
      </w:r>
    </w:p>
    <w:p w:rsidR="002E534C" w:rsidRPr="00F157FC" w:rsidRDefault="009D5DFA" w:rsidP="002E534C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055604">
        <w:rPr>
          <w:rFonts w:ascii="Times New Roman" w:hAnsi="Times New Roman" w:cs="Times New Roman"/>
          <w:sz w:val="22"/>
          <w:szCs w:val="22"/>
        </w:rPr>
        <w:t>период 2018-202</w:t>
      </w:r>
      <w:r w:rsidR="00DE027A" w:rsidRPr="00055604">
        <w:rPr>
          <w:rFonts w:ascii="Times New Roman" w:hAnsi="Times New Roman" w:cs="Times New Roman"/>
          <w:sz w:val="22"/>
          <w:szCs w:val="22"/>
        </w:rPr>
        <w:t>4</w:t>
      </w:r>
      <w:r w:rsidRPr="00055604">
        <w:rPr>
          <w:rFonts w:ascii="Times New Roman" w:hAnsi="Times New Roman" w:cs="Times New Roman"/>
          <w:sz w:val="22"/>
          <w:szCs w:val="22"/>
        </w:rPr>
        <w:t xml:space="preserve"> года»</w:t>
      </w:r>
      <w:r w:rsidR="002E534C" w:rsidRPr="00055604">
        <w:rPr>
          <w:rFonts w:ascii="Times New Roman" w:hAnsi="Times New Roman" w:cs="Times New Roman"/>
          <w:sz w:val="22"/>
          <w:szCs w:val="22"/>
        </w:rPr>
        <w:t xml:space="preserve"> </w:t>
      </w:r>
      <w:r w:rsidRPr="00055604">
        <w:rPr>
          <w:rFonts w:ascii="Times New Roman" w:hAnsi="Times New Roman" w:cs="Times New Roman"/>
          <w:sz w:val="22"/>
          <w:szCs w:val="22"/>
        </w:rPr>
        <w:t xml:space="preserve"> </w:t>
      </w:r>
      <w:r w:rsidRPr="00F157F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D5DFA" w:rsidRPr="002E534C" w:rsidRDefault="009D5DFA" w:rsidP="002E534C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DD4B7D" w:rsidRPr="00055604" w:rsidRDefault="00DD4B7D" w:rsidP="002E534C">
      <w:pPr>
        <w:spacing w:after="0"/>
        <w:jc w:val="center"/>
        <w:rPr>
          <w:rFonts w:ascii="Times New Roman" w:hAnsi="Times New Roman" w:cs="Times New Roman"/>
        </w:rPr>
      </w:pPr>
      <w:r w:rsidRPr="00055604">
        <w:rPr>
          <w:rFonts w:ascii="Times New Roman" w:hAnsi="Times New Roman" w:cs="Times New Roman"/>
        </w:rPr>
        <w:t>Цели, целевые показатели, зада</w:t>
      </w:r>
      <w:r w:rsidR="00A47347" w:rsidRPr="00055604">
        <w:rPr>
          <w:rFonts w:ascii="Times New Roman" w:hAnsi="Times New Roman" w:cs="Times New Roman"/>
        </w:rPr>
        <w:t>чи, показатели результативности</w:t>
      </w:r>
    </w:p>
    <w:p w:rsidR="00DD4B7D" w:rsidRPr="00F157FC" w:rsidRDefault="00DD4B7D" w:rsidP="002E534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F157FC">
        <w:rPr>
          <w:rFonts w:ascii="Times New Roman" w:hAnsi="Times New Roman" w:cs="Times New Roman"/>
          <w:sz w:val="18"/>
          <w:szCs w:val="18"/>
        </w:rPr>
        <w:t>(показатели развития отрасли, в</w:t>
      </w:r>
      <w:r w:rsidR="00A47347" w:rsidRPr="00F157FC">
        <w:rPr>
          <w:rFonts w:ascii="Times New Roman" w:hAnsi="Times New Roman" w:cs="Times New Roman"/>
          <w:sz w:val="18"/>
          <w:szCs w:val="18"/>
        </w:rPr>
        <w:t>ида экономической деятельности)</w:t>
      </w:r>
    </w:p>
    <w:tbl>
      <w:tblPr>
        <w:tblW w:w="150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5387"/>
        <w:gridCol w:w="679"/>
        <w:gridCol w:w="992"/>
        <w:gridCol w:w="992"/>
        <w:gridCol w:w="992"/>
        <w:gridCol w:w="993"/>
        <w:gridCol w:w="992"/>
        <w:gridCol w:w="992"/>
        <w:gridCol w:w="1134"/>
        <w:gridCol w:w="1134"/>
      </w:tblGrid>
      <w:tr w:rsidR="00620E15" w:rsidRPr="00055604" w:rsidTr="00935B97">
        <w:trPr>
          <w:cantSplit/>
          <w:trHeight w:val="23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A47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  <w:proofErr w:type="gramEnd"/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A47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Цели, задачи, показател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A47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530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530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530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530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530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0D56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E666C1">
            <w:pPr>
              <w:pStyle w:val="ConsPlusNormal"/>
              <w:widowControl/>
              <w:ind w:firstLine="72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620E15">
            <w:pPr>
              <w:pStyle w:val="ConsPlusNormal"/>
              <w:widowControl/>
              <w:ind w:firstLine="7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2024 год</w:t>
            </w:r>
          </w:p>
        </w:tc>
      </w:tr>
      <w:tr w:rsidR="00620E15" w:rsidRPr="00055604" w:rsidTr="00935B97">
        <w:trPr>
          <w:cantSplit/>
          <w:trHeight w:val="23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E15" w:rsidRPr="00055604" w:rsidRDefault="00620E15" w:rsidP="00A473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E15" w:rsidRPr="00055604" w:rsidRDefault="00620E15" w:rsidP="00A473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Всего предусмотрено в бюджете</w:t>
            </w:r>
          </w:p>
        </w:tc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A47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>17 00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>19 72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>23 51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>19 6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EB27CD" w:rsidP="00BF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0 59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A4" w:rsidRPr="001D5D61" w:rsidRDefault="00DB0DCC" w:rsidP="00E35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37 2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1D5D61" w:rsidRDefault="00DB0DCC" w:rsidP="00BF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20 66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1D5D61" w:rsidRDefault="00DB0DCC" w:rsidP="00BF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20 819,4</w:t>
            </w:r>
          </w:p>
        </w:tc>
      </w:tr>
      <w:tr w:rsidR="00620E15" w:rsidRPr="00055604" w:rsidTr="00935B97">
        <w:trPr>
          <w:cantSplit/>
          <w:trHeight w:val="421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E15" w:rsidRPr="00055604" w:rsidRDefault="00620E15" w:rsidP="00E66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E15" w:rsidRPr="00055604" w:rsidRDefault="00620E15" w:rsidP="006D7DF0">
            <w:pPr>
              <w:pStyle w:val="ConsPlusCell"/>
              <w:ind w:left="34" w:right="-7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>Содержание мест захоронений (кладбищ), в том числе:</w:t>
            </w:r>
          </w:p>
          <w:p w:rsidR="00620E15" w:rsidRPr="00055604" w:rsidRDefault="00620E15" w:rsidP="00A47347">
            <w:pPr>
              <w:pStyle w:val="ConsPlusCell"/>
              <w:ind w:left="34" w:right="-7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FE770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>2 7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>2 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>3 60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>8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EB27CD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92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1D5D61" w:rsidRDefault="00DB0DCC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85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1D5D61" w:rsidRDefault="00A302B3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2 8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1D5D61" w:rsidRDefault="00057585" w:rsidP="001D5D6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  <w:r w:rsidR="001D5D61"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 896,4</w:t>
            </w:r>
          </w:p>
        </w:tc>
      </w:tr>
      <w:tr w:rsidR="00620E15" w:rsidRPr="00055604" w:rsidTr="00935B97">
        <w:trPr>
          <w:cantSplit/>
          <w:trHeight w:val="67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E15" w:rsidRPr="00055604" w:rsidRDefault="00620E15" w:rsidP="00E679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1.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E15" w:rsidRPr="00055604" w:rsidRDefault="00620E15" w:rsidP="006D7DF0">
            <w:pPr>
              <w:pStyle w:val="ConsPlusCell"/>
              <w:ind w:left="34" w:right="-7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 xml:space="preserve">Уборка на территории кладбищ и подъездных </w:t>
            </w:r>
          </w:p>
          <w:p w:rsidR="00620E15" w:rsidRPr="00055604" w:rsidRDefault="00620E15" w:rsidP="006D7DF0">
            <w:pPr>
              <w:pStyle w:val="ConsPlusCell"/>
              <w:ind w:left="34" w:right="-7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путей к местам захоронений</w:t>
            </w:r>
          </w:p>
        </w:tc>
        <w:tc>
          <w:tcPr>
            <w:tcW w:w="6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FE770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2 7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2 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1 54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7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EB27CD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1D5D61" w:rsidRDefault="00DB0DCC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6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1D5D61" w:rsidRDefault="0083692E" w:rsidP="00A302B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A302B3" w:rsidRPr="001D5D61">
              <w:rPr>
                <w:rFonts w:ascii="Times New Roman" w:hAnsi="Times New Roman" w:cs="Times New Roman"/>
                <w:sz w:val="19"/>
                <w:szCs w:val="19"/>
              </w:rPr>
              <w:t> 6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1D5D61" w:rsidRDefault="001D5D61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2 686,4</w:t>
            </w:r>
          </w:p>
        </w:tc>
      </w:tr>
      <w:tr w:rsidR="00620E15" w:rsidRPr="00055604" w:rsidTr="00935B97">
        <w:trPr>
          <w:cantSplit/>
          <w:trHeight w:val="241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E15" w:rsidRPr="00055604" w:rsidRDefault="00620E15" w:rsidP="00E679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1.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E15" w:rsidRPr="00055604" w:rsidRDefault="00620E15" w:rsidP="00A47347">
            <w:pPr>
              <w:pStyle w:val="ConsPlusCell"/>
              <w:ind w:left="34" w:right="-7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Мероприятия по отсыпке территории кладбища</w:t>
            </w:r>
          </w:p>
        </w:tc>
        <w:tc>
          <w:tcPr>
            <w:tcW w:w="6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FE770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380ED1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380ED1" w:rsidP="00BF0AD0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2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380ED1" w:rsidRDefault="00380ED1" w:rsidP="00BF0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80ED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380ED1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1D5D61" w:rsidRDefault="00380ED1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1D5D61" w:rsidRDefault="00380ED1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1D5D61" w:rsidRDefault="00380ED1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20E15" w:rsidRPr="00055604" w:rsidTr="00935B97">
        <w:trPr>
          <w:cantSplit/>
          <w:trHeight w:val="23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E15" w:rsidRPr="00055604" w:rsidRDefault="00620E15" w:rsidP="00E679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1.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E15" w:rsidRPr="00055604" w:rsidRDefault="00620E15" w:rsidP="00A47347">
            <w:pPr>
              <w:pStyle w:val="ConsPlusCell"/>
              <w:ind w:left="34" w:right="-7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 xml:space="preserve">Электроэнергия на территории кладбища по </w:t>
            </w:r>
          </w:p>
          <w:p w:rsidR="00620E15" w:rsidRPr="00055604" w:rsidRDefault="00620E15" w:rsidP="00A47347">
            <w:pPr>
              <w:pStyle w:val="ConsPlusCell"/>
              <w:ind w:left="34" w:right="-7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 xml:space="preserve">улице </w:t>
            </w:r>
            <w:proofErr w:type="gramStart"/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Березовая</w:t>
            </w:r>
            <w:proofErr w:type="gramEnd"/>
          </w:p>
        </w:tc>
        <w:tc>
          <w:tcPr>
            <w:tcW w:w="6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FE770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380ED1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380ED1" w:rsidP="00BF0AD0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9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EB27CD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1D5D61" w:rsidRDefault="00DB0DCC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19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1D5D61" w:rsidRDefault="00A302B3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2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1D5D61" w:rsidRDefault="001D5D61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210,0</w:t>
            </w:r>
          </w:p>
        </w:tc>
      </w:tr>
      <w:tr w:rsidR="00620E15" w:rsidRPr="00055604" w:rsidTr="00935B97">
        <w:trPr>
          <w:cantSplit/>
          <w:trHeight w:val="23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E15" w:rsidRPr="00055604" w:rsidRDefault="00620E15" w:rsidP="00E66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E15" w:rsidRPr="00055604" w:rsidRDefault="00620E15" w:rsidP="00A47347">
            <w:pPr>
              <w:pStyle w:val="ConsPlusCell"/>
              <w:ind w:left="34" w:right="-7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>Расходы по уличному освещению, в том числе:</w:t>
            </w:r>
          </w:p>
        </w:tc>
        <w:tc>
          <w:tcPr>
            <w:tcW w:w="6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FE770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>10 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>9 08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>10 53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>12 69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EB27CD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1 76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1D5D61" w:rsidRDefault="00DB0DCC" w:rsidP="001E5EE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13</w:t>
            </w:r>
            <w:r w:rsidR="001E5EEF"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 8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1D5D61" w:rsidRDefault="00620E15" w:rsidP="00A302B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10</w:t>
            </w:r>
            <w:r w:rsidR="00A302B3"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 94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1D5D61" w:rsidRDefault="00A302B3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11 098,0</w:t>
            </w:r>
          </w:p>
        </w:tc>
      </w:tr>
      <w:tr w:rsidR="00620E15" w:rsidRPr="00055604" w:rsidTr="00935B97">
        <w:trPr>
          <w:cantSplit/>
          <w:trHeight w:val="23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E15" w:rsidRPr="00055604" w:rsidRDefault="00620E15" w:rsidP="001C1D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2.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E15" w:rsidRPr="00055604" w:rsidRDefault="00620E15" w:rsidP="00A47347">
            <w:pPr>
              <w:pStyle w:val="ConsPlusCell"/>
              <w:ind w:left="34" w:right="-7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Услуги по электроснабжению уличного освещения </w:t>
            </w:r>
          </w:p>
          <w:p w:rsidR="00620E15" w:rsidRPr="00055604" w:rsidRDefault="00620E15" w:rsidP="00A47347">
            <w:pPr>
              <w:pStyle w:val="ConsPlusCell"/>
              <w:ind w:left="34" w:right="-7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bCs/>
                <w:sz w:val="19"/>
                <w:szCs w:val="19"/>
              </w:rPr>
              <w:t>на территории п. Тура</w:t>
            </w:r>
          </w:p>
        </w:tc>
        <w:tc>
          <w:tcPr>
            <w:tcW w:w="6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FE770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9 7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8 98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9 51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10 95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EB27CD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 70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1D5D61" w:rsidRDefault="00DB0DCC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9 8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1D5D61" w:rsidRDefault="00A302B3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8 70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1D5D61" w:rsidRDefault="00A302B3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8 853,7</w:t>
            </w:r>
          </w:p>
        </w:tc>
      </w:tr>
      <w:tr w:rsidR="00620E15" w:rsidRPr="00055604" w:rsidTr="00935B97">
        <w:trPr>
          <w:cantSplit/>
          <w:trHeight w:val="23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E15" w:rsidRPr="00055604" w:rsidRDefault="00620E15" w:rsidP="004B35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2.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E15" w:rsidRPr="00055604" w:rsidRDefault="00620E15" w:rsidP="00F76CB8">
            <w:pPr>
              <w:pStyle w:val="ConsPlusCell"/>
              <w:ind w:left="34" w:right="-7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Приобретение светильников для уличного освещения</w:t>
            </w:r>
          </w:p>
        </w:tc>
        <w:tc>
          <w:tcPr>
            <w:tcW w:w="6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FE770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43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1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54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EB27CD">
              <w:rPr>
                <w:rFonts w:ascii="Times New Roman" w:hAnsi="Times New Roman" w:cs="Times New Roman"/>
                <w:sz w:val="19"/>
                <w:szCs w:val="19"/>
              </w:rPr>
              <w:t> 38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1D5D61" w:rsidRDefault="004940F0" w:rsidP="001E5EE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1 423,</w:t>
            </w:r>
            <w:r w:rsidR="001E5EEF" w:rsidRPr="001D5D61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1D5D61" w:rsidRDefault="00A302B3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1 4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1D5D61" w:rsidRDefault="00A302B3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1 420,0</w:t>
            </w:r>
          </w:p>
        </w:tc>
      </w:tr>
      <w:tr w:rsidR="00620E15" w:rsidRPr="00055604" w:rsidTr="00935B97">
        <w:trPr>
          <w:cantSplit/>
          <w:trHeight w:val="23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E15" w:rsidRPr="00055604" w:rsidRDefault="00620E15" w:rsidP="004B35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2.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E15" w:rsidRPr="00055604" w:rsidRDefault="00620E15" w:rsidP="002147AD">
            <w:pPr>
              <w:pStyle w:val="ConsPlusCell"/>
              <w:ind w:left="34" w:right="-70"/>
              <w:jc w:val="both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 xml:space="preserve">Электромонтажные работы по </w:t>
            </w:r>
            <w:r w:rsidRPr="00055604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демонтажу – </w:t>
            </w:r>
          </w:p>
          <w:p w:rsidR="00620E15" w:rsidRPr="00055604" w:rsidRDefault="00620E15" w:rsidP="002147AD">
            <w:pPr>
              <w:pStyle w:val="ConsPlusCell"/>
              <w:ind w:left="34" w:right="-7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noProof/>
                <w:sz w:val="19"/>
                <w:szCs w:val="19"/>
              </w:rPr>
              <w:t>монтажу светильников уличного освещения</w:t>
            </w:r>
          </w:p>
        </w:tc>
        <w:tc>
          <w:tcPr>
            <w:tcW w:w="6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FE770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27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91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620E15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1 18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055604" w:rsidRDefault="00EB27CD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67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1D5D61" w:rsidRDefault="001E5EEF" w:rsidP="000F67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2 5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1D5D61" w:rsidRDefault="00A302B3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82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15" w:rsidRPr="001D5D61" w:rsidRDefault="001D5D61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824,3</w:t>
            </w:r>
          </w:p>
        </w:tc>
      </w:tr>
      <w:tr w:rsidR="004940F0" w:rsidRPr="00E359A4" w:rsidTr="00935B97">
        <w:trPr>
          <w:cantSplit/>
          <w:trHeight w:val="23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Pr="00753F38" w:rsidRDefault="004940F0" w:rsidP="004B35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Pr="00055604" w:rsidRDefault="004940F0" w:rsidP="002147AD">
            <w:pPr>
              <w:pStyle w:val="ConsPlusCell"/>
              <w:ind w:left="34" w:right="-7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одержание и уборка территорий улиц, земельных участков (за исключением придомовых территорий), </w:t>
            </w:r>
          </w:p>
          <w:p w:rsidR="004940F0" w:rsidRPr="00055604" w:rsidRDefault="004940F0" w:rsidP="002147AD">
            <w:pPr>
              <w:pStyle w:val="ConsPlusCell"/>
              <w:ind w:left="34" w:right="-7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установка указателей с наименованиями </w:t>
            </w:r>
          </w:p>
          <w:p w:rsidR="004940F0" w:rsidRPr="00055604" w:rsidRDefault="004940F0" w:rsidP="002147AD">
            <w:pPr>
              <w:pStyle w:val="ConsPlusCell"/>
              <w:ind w:left="34" w:right="-7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>улиц и номерами домов, строительство, размещение</w:t>
            </w:r>
          </w:p>
          <w:p w:rsidR="004940F0" w:rsidRPr="00055604" w:rsidRDefault="004940F0" w:rsidP="002147AD">
            <w:pPr>
              <w:pStyle w:val="ConsPlusCell"/>
              <w:ind w:left="34" w:right="-7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 содержание малых архитектурных форм, </w:t>
            </w:r>
          </w:p>
          <w:p w:rsidR="004940F0" w:rsidRPr="00542106" w:rsidRDefault="004940F0" w:rsidP="00006D0F">
            <w:pPr>
              <w:pStyle w:val="ConsPlusCell"/>
              <w:ind w:left="34" w:right="-70"/>
              <w:jc w:val="both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>озеленение территорий поселка Тура, в том числе</w:t>
            </w:r>
          </w:p>
        </w:tc>
        <w:tc>
          <w:tcPr>
            <w:tcW w:w="6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40F0" w:rsidRPr="00542106" w:rsidRDefault="004940F0" w:rsidP="00FE770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542106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>3 7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542106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>8 44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542106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>9 37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542106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>6 13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542106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5 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1E5EEF" w:rsidP="00DB0DC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16 89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A302B3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6 8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A302B3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6 825,0</w:t>
            </w:r>
          </w:p>
        </w:tc>
      </w:tr>
      <w:tr w:rsidR="004940F0" w:rsidRPr="00055604" w:rsidTr="00935B97">
        <w:trPr>
          <w:cantSplit/>
          <w:trHeight w:val="23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Pr="00055604" w:rsidRDefault="004940F0" w:rsidP="00E66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.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Pr="00055604" w:rsidRDefault="004940F0" w:rsidP="002147AD">
            <w:pPr>
              <w:pStyle w:val="ConsPlusCell"/>
              <w:ind w:left="34" w:right="-70"/>
              <w:jc w:val="both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 xml:space="preserve">Очистка земельного участка расположенного примерно в 1300 м от ориентира по направлению на север (ориентир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 xml:space="preserve"> пересечение дорог ведущих в аэропорт «Горный» на поселковое кладбище) </w:t>
            </w:r>
          </w:p>
        </w:tc>
        <w:tc>
          <w:tcPr>
            <w:tcW w:w="6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FE770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3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89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1 10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1 08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1 04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0F67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1 1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A302B3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1 2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1D5D61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1 216,0</w:t>
            </w:r>
          </w:p>
        </w:tc>
      </w:tr>
      <w:tr w:rsidR="004940F0" w:rsidRPr="00055604" w:rsidTr="00935B97">
        <w:trPr>
          <w:cantSplit/>
          <w:trHeight w:val="979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Pr="00055604" w:rsidRDefault="004940F0" w:rsidP="001C1D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3.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Pr="004940F0" w:rsidRDefault="004940F0" w:rsidP="00994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940F0">
              <w:rPr>
                <w:rFonts w:ascii="Times New Roman" w:hAnsi="Times New Roman" w:cs="Times New Roman"/>
                <w:sz w:val="19"/>
                <w:szCs w:val="19"/>
              </w:rPr>
              <w:t xml:space="preserve">Уборка (очистка) земельных участков в п.Тура. </w:t>
            </w:r>
          </w:p>
          <w:p w:rsidR="004940F0" w:rsidRPr="004940F0" w:rsidRDefault="004940F0" w:rsidP="00994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940F0">
              <w:rPr>
                <w:rFonts w:ascii="Times New Roman" w:hAnsi="Times New Roman" w:cs="Times New Roman"/>
                <w:sz w:val="19"/>
                <w:szCs w:val="19"/>
              </w:rPr>
              <w:t xml:space="preserve">Работы по систематической уборке (очистке) пешеходных переходов и моста через ручей Гремучий. </w:t>
            </w:r>
          </w:p>
          <w:p w:rsidR="004940F0" w:rsidRPr="004940F0" w:rsidRDefault="004940F0" w:rsidP="00994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940F0">
              <w:rPr>
                <w:rFonts w:ascii="Times New Roman" w:hAnsi="Times New Roman" w:cs="Times New Roman"/>
                <w:sz w:val="19"/>
                <w:szCs w:val="19"/>
              </w:rPr>
              <w:t xml:space="preserve">Содержание (уборка, озеленение, ремонт) детских игровых площадок; сквера «История Эвенкии»; пешеходной зоны «Хоктокон – Эвенкийская тропинка», и техническому обслуживанию расположенных на этих территориях. </w:t>
            </w:r>
            <w:proofErr w:type="gramEnd"/>
          </w:p>
          <w:p w:rsidR="004940F0" w:rsidRPr="00300757" w:rsidRDefault="004940F0" w:rsidP="008B20D3">
            <w:pPr>
              <w:pStyle w:val="ConsPlusCell"/>
              <w:ind w:left="-29" w:right="72" w:firstLine="29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940F0">
              <w:rPr>
                <w:rFonts w:ascii="Times New Roman" w:hAnsi="Times New Roman" w:cs="Times New Roman"/>
                <w:sz w:val="19"/>
                <w:szCs w:val="19"/>
              </w:rPr>
              <w:t>Очистка урн в общественных местах и уборке территории смотровой площадки по ул. Набережная. Очистка выгребных ям, у</w:t>
            </w:r>
            <w:r w:rsidRPr="004940F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борка твердых снежных масс. </w:t>
            </w:r>
            <w:r w:rsidRPr="004940F0">
              <w:rPr>
                <w:rFonts w:ascii="Times New Roman" w:hAnsi="Times New Roman" w:cs="Times New Roman"/>
                <w:sz w:val="19"/>
                <w:szCs w:val="19"/>
              </w:rPr>
              <w:t>Выкашивание травы.</w:t>
            </w:r>
            <w:r w:rsidRPr="004940F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40F0">
              <w:rPr>
                <w:rFonts w:ascii="Times New Roman" w:hAnsi="Times New Roman" w:cs="Times New Roman"/>
                <w:bCs/>
                <w:sz w:val="19"/>
                <w:szCs w:val="19"/>
              </w:rPr>
              <w:t>Ремонт переходов через теплотрассы, водоотводной канавы, мост Гремучий</w:t>
            </w:r>
            <w:r>
              <w:rPr>
                <w:bCs/>
                <w:sz w:val="19"/>
                <w:szCs w:val="19"/>
              </w:rPr>
              <w:t>.</w:t>
            </w:r>
            <w:r w:rsidR="00300757">
              <w:rPr>
                <w:bCs/>
                <w:sz w:val="19"/>
                <w:szCs w:val="19"/>
              </w:rPr>
              <w:t xml:space="preserve"> </w:t>
            </w:r>
            <w:r w:rsidR="0030075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Текущий ремонт освещения и малых архитектурных форм, </w:t>
            </w:r>
            <w:r w:rsidR="00300757" w:rsidRPr="00300757">
              <w:rPr>
                <w:rFonts w:ascii="Times New Roman" w:hAnsi="Times New Roman" w:cs="Times New Roman"/>
                <w:bCs/>
                <w:sz w:val="19"/>
                <w:szCs w:val="19"/>
              </w:rPr>
              <w:t>расположенных на пешеходной зоне «</w:t>
            </w:r>
            <w:proofErr w:type="spellStart"/>
            <w:r w:rsidR="00300757" w:rsidRPr="00300757">
              <w:rPr>
                <w:rFonts w:ascii="Times New Roman" w:hAnsi="Times New Roman" w:cs="Times New Roman"/>
                <w:bCs/>
                <w:sz w:val="19"/>
                <w:szCs w:val="19"/>
              </w:rPr>
              <w:t>Хоктокон</w:t>
            </w:r>
            <w:proofErr w:type="spellEnd"/>
            <w:r w:rsidR="00300757" w:rsidRPr="0030075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- Эвенкийская тропинка»</w:t>
            </w:r>
            <w:r w:rsidR="00300757"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</w:p>
        </w:tc>
        <w:tc>
          <w:tcPr>
            <w:tcW w:w="6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FE770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91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5 08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5 3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3 48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 63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1E5EEF" w:rsidP="001E5EE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13 8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A302B3" w:rsidP="00A302B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2 7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1D5D61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2 711,7</w:t>
            </w:r>
          </w:p>
        </w:tc>
      </w:tr>
      <w:tr w:rsidR="004940F0" w:rsidRPr="00055604" w:rsidTr="00935B97">
        <w:trPr>
          <w:cantSplit/>
          <w:trHeight w:val="54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Pr="00055604" w:rsidRDefault="004940F0" w:rsidP="001C1D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3.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Pr="00055604" w:rsidRDefault="004940F0" w:rsidP="007F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Подготовка и проведение праздничных мероприятий на территории посёлка Тура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FE770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65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99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1 47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65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2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1E5EEF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3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500,0</w:t>
            </w:r>
          </w:p>
        </w:tc>
      </w:tr>
      <w:tr w:rsidR="004940F0" w:rsidRPr="00055604" w:rsidTr="00935B97">
        <w:trPr>
          <w:cantSplit/>
          <w:trHeight w:val="54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Pr="00055604" w:rsidRDefault="004940F0" w:rsidP="001C1D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3.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Pr="00055604" w:rsidRDefault="004940F0" w:rsidP="007A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Вывоз крупногабаритного мусора, уборка не санкционированных свалок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FE770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2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37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49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45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1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1E5EEF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1 1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A302B3" w:rsidP="00A302B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1 024</w:t>
            </w:r>
            <w:r w:rsidR="004940F0" w:rsidRPr="001D5D61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1D5D61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1 024,7</w:t>
            </w:r>
          </w:p>
        </w:tc>
      </w:tr>
      <w:tr w:rsidR="004940F0" w:rsidRPr="00055604" w:rsidTr="00935B97">
        <w:trPr>
          <w:cantSplit/>
          <w:trHeight w:val="54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Pr="00055604" w:rsidRDefault="004940F0" w:rsidP="001C1D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3.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Pr="00055604" w:rsidRDefault="004940F0" w:rsidP="007A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Снос ветхих построек (сараев)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FE770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1 51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8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88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9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38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A302B3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1 3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1D5D61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1 332,6</w:t>
            </w:r>
          </w:p>
        </w:tc>
      </w:tr>
      <w:tr w:rsidR="004940F0" w:rsidRPr="00055604" w:rsidTr="00935B97">
        <w:trPr>
          <w:cantSplit/>
          <w:trHeight w:val="31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Pr="00055604" w:rsidRDefault="004940F0" w:rsidP="001C1D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3.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Pr="00055604" w:rsidRDefault="004940F0" w:rsidP="00362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Автотранспортные услуги предоставление автобуса для населения (мероприятия крестный ход, родительский день и прочее)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FE770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6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27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9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40,0</w:t>
            </w:r>
          </w:p>
        </w:tc>
      </w:tr>
      <w:tr w:rsidR="004940F0" w:rsidRPr="00055604" w:rsidTr="00935B97">
        <w:trPr>
          <w:cantSplit/>
          <w:trHeight w:val="54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Pr="00055604" w:rsidRDefault="004940F0" w:rsidP="001C1D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3.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Pr="00055604" w:rsidRDefault="004940F0" w:rsidP="0015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Приобретение контейнеров для ртутных ламп</w:t>
            </w:r>
          </w:p>
          <w:p w:rsidR="004940F0" w:rsidRPr="00055604" w:rsidRDefault="004940F0" w:rsidP="0015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 xml:space="preserve"> (адресных табличек)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FE770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18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940F0" w:rsidRPr="00055604" w:rsidTr="00935B97">
        <w:trPr>
          <w:cantSplit/>
          <w:trHeight w:val="54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Pr="00055604" w:rsidRDefault="004940F0" w:rsidP="00E66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Pr="00055604" w:rsidRDefault="004940F0" w:rsidP="00E664D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бустройство детской площадки в рамках конкурса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«</w:t>
            </w: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Жители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–</w:t>
            </w: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за чистоту и благоустройство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»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FE770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 574</w:t>
            </w:r>
            <w:r w:rsidRPr="00055604"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0,0</w:t>
            </w:r>
          </w:p>
        </w:tc>
      </w:tr>
      <w:tr w:rsidR="004940F0" w:rsidRPr="00055604" w:rsidTr="00935B97">
        <w:trPr>
          <w:cantSplit/>
          <w:trHeight w:val="54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Pr="00055604" w:rsidRDefault="004940F0" w:rsidP="006148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4.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Pr="00055604" w:rsidRDefault="004940F0" w:rsidP="0061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 xml:space="preserve">Обустройство детской игровой площадки по адресу: </w:t>
            </w:r>
            <w:proofErr w:type="spellStart"/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мкр</w:t>
            </w:r>
            <w:proofErr w:type="spellEnd"/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. Таёжны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краевой бюджет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FE770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</w:tr>
      <w:tr w:rsidR="004940F0" w:rsidRPr="00055604" w:rsidTr="00935B97">
        <w:trPr>
          <w:cantSplit/>
          <w:trHeight w:val="54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Pr="00055604" w:rsidRDefault="004940F0" w:rsidP="006148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.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Pr="00055604" w:rsidRDefault="004940F0" w:rsidP="002E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 xml:space="preserve">Обустройство детской игровой площадки по адресу: </w:t>
            </w:r>
            <w:proofErr w:type="spellStart"/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мкр</w:t>
            </w:r>
            <w:proofErr w:type="spellEnd"/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. Таёжны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местный бюджет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FE770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</w:tr>
      <w:tr w:rsidR="004940F0" w:rsidRPr="00055604" w:rsidTr="00935B97">
        <w:trPr>
          <w:cantSplit/>
          <w:trHeight w:val="54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Pr="002E69D9" w:rsidRDefault="004940F0" w:rsidP="002E69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69D9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Pr="002E69D9" w:rsidRDefault="004940F0" w:rsidP="0061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еализация подпрограммы «Поддержка местных инициатив» государственной программы </w:t>
            </w:r>
            <w:r w:rsidRPr="001A3510">
              <w:rPr>
                <w:rFonts w:ascii="Times New Roman" w:hAnsi="Times New Roman" w:cs="Times New Roman"/>
                <w:b/>
                <w:sz w:val="19"/>
                <w:szCs w:val="19"/>
              </w:rPr>
              <w:t>«Содействие развитию местного самоуправления»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40F0" w:rsidRPr="002E69D9" w:rsidRDefault="004940F0" w:rsidP="00FE770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2E69D9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2E69D9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2E69D9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2E69D9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2E69D9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DB0DC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  <w:r w:rsidR="00DB0DCC"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 35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0,0</w:t>
            </w:r>
          </w:p>
        </w:tc>
      </w:tr>
      <w:tr w:rsidR="004940F0" w:rsidRPr="002E69D9" w:rsidTr="00935B97">
        <w:trPr>
          <w:cantSplit/>
          <w:trHeight w:val="54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Pr="00055604" w:rsidRDefault="004940F0" w:rsidP="002E6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.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Pr="00055604" w:rsidRDefault="004940F0" w:rsidP="0061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Обустройство детской игровой площадк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рамках поддержки местных инициатив краевой бюджет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FE770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1 9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</w:tr>
      <w:tr w:rsidR="004940F0" w:rsidRPr="00055604" w:rsidTr="00935B97">
        <w:trPr>
          <w:cantSplit/>
          <w:trHeight w:val="54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Default="004940F0" w:rsidP="006148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.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Default="004940F0" w:rsidP="0061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Обустройство детской игровой площадк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рамках поддержки местных инициатив местный бюджет</w:t>
            </w:r>
          </w:p>
          <w:p w:rsidR="004940F0" w:rsidRPr="00055604" w:rsidRDefault="004940F0" w:rsidP="0061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FE770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1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</w:tr>
      <w:tr w:rsidR="004940F0" w:rsidRPr="00055604" w:rsidTr="00935B97">
        <w:trPr>
          <w:cantSplit/>
          <w:trHeight w:val="54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Default="004940F0" w:rsidP="006148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.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Default="004940F0" w:rsidP="00D87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Обустройство детской игровой площадк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рамках поддержки местных инициатив местный бюджет (пожертвования от юридических лиц)</w:t>
            </w:r>
          </w:p>
          <w:p w:rsidR="004940F0" w:rsidRPr="00055604" w:rsidRDefault="004940F0" w:rsidP="0061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FE770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1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</w:tr>
      <w:tr w:rsidR="004940F0" w:rsidRPr="00055604" w:rsidTr="00935B97">
        <w:trPr>
          <w:cantSplit/>
          <w:trHeight w:val="54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Default="004940F0" w:rsidP="006148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.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Default="004940F0" w:rsidP="00D87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5604">
              <w:rPr>
                <w:rFonts w:ascii="Times New Roman" w:hAnsi="Times New Roman" w:cs="Times New Roman"/>
                <w:sz w:val="19"/>
                <w:szCs w:val="19"/>
              </w:rPr>
              <w:t>Обустройство детской игровой площадк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рамках поддержки местных инициатив местный бюджет (пожертвования от вкладов граждан)</w:t>
            </w:r>
          </w:p>
          <w:p w:rsidR="004940F0" w:rsidRPr="00055604" w:rsidRDefault="004940F0" w:rsidP="0061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FE770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DB0DCC" w:rsidP="00DB0DC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10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</w:tr>
      <w:tr w:rsidR="004940F0" w:rsidRPr="00055604" w:rsidTr="00935B97">
        <w:trPr>
          <w:cantSplit/>
          <w:trHeight w:val="54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Pr="002E69D9" w:rsidRDefault="004940F0" w:rsidP="002E69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Pr="002E69D9" w:rsidRDefault="004940F0" w:rsidP="00EC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Благоустройство кладбищ в рамках </w:t>
            </w:r>
            <w:r w:rsidRPr="001A3510">
              <w:rPr>
                <w:rFonts w:ascii="Times New Roman" w:hAnsi="Times New Roman" w:cs="Times New Roman"/>
                <w:b/>
                <w:sz w:val="19"/>
                <w:szCs w:val="19"/>
              </w:rPr>
              <w:t>подпрограммы «Поддержка муниципальных проектов по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1A3510">
              <w:rPr>
                <w:rFonts w:ascii="Times New Roman" w:hAnsi="Times New Roman" w:cs="Times New Roman"/>
                <w:b/>
                <w:sz w:val="19"/>
                <w:szCs w:val="19"/>
              </w:rPr>
              <w:t>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.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40F0" w:rsidRPr="002E69D9" w:rsidRDefault="004940F0" w:rsidP="00FE770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2E69D9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2E69D9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2E69D9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2E69D9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2E69D9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0F67B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3 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0,0</w:t>
            </w:r>
          </w:p>
        </w:tc>
      </w:tr>
      <w:tr w:rsidR="004940F0" w:rsidRPr="002E69D9" w:rsidTr="00935B97">
        <w:trPr>
          <w:cantSplit/>
          <w:trHeight w:val="54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Pr="00935B97" w:rsidRDefault="004940F0" w:rsidP="00935B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35B97">
              <w:rPr>
                <w:rFonts w:ascii="Times New Roman" w:hAnsi="Times New Roman" w:cs="Times New Roman"/>
                <w:sz w:val="19"/>
                <w:szCs w:val="19"/>
              </w:rPr>
              <w:t>6.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Default="004940F0" w:rsidP="00EC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лагоустройство кладбищ за счет краевого бюджета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40F0" w:rsidRPr="002E69D9" w:rsidRDefault="004940F0" w:rsidP="00FE770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935B97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935B97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935B97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935B97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935B97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3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940F0" w:rsidRPr="002E69D9" w:rsidTr="00935B97">
        <w:trPr>
          <w:cantSplit/>
          <w:trHeight w:val="54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Default="004940F0" w:rsidP="006148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Default="004940F0" w:rsidP="0061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лагоустройство кладбищ за счет местного бюджета</w:t>
            </w:r>
          </w:p>
          <w:p w:rsidR="004940F0" w:rsidRDefault="004940F0" w:rsidP="0061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940F0" w:rsidRPr="00055604" w:rsidRDefault="004940F0" w:rsidP="0061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FE770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</w:tr>
      <w:tr w:rsidR="004940F0" w:rsidRPr="00055604" w:rsidTr="004940F0">
        <w:trPr>
          <w:cantSplit/>
          <w:trHeight w:val="54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Default="004940F0" w:rsidP="006148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F0" w:rsidRDefault="004940F0" w:rsidP="00E35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лагоустройство кладбищ за счет инициативных платежей</w:t>
            </w:r>
          </w:p>
          <w:p w:rsidR="004940F0" w:rsidRDefault="004940F0" w:rsidP="0061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40F0" w:rsidRPr="00055604" w:rsidRDefault="004940F0" w:rsidP="00FE770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5D61">
              <w:rPr>
                <w:rFonts w:ascii="Times New Roman" w:hAnsi="Times New Roman" w:cs="Times New Roman"/>
                <w:sz w:val="19"/>
                <w:szCs w:val="19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F0" w:rsidRPr="001D5D61" w:rsidRDefault="004940F0" w:rsidP="00BF0AD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</w:tbl>
    <w:p w:rsidR="00EC4AAE" w:rsidRPr="00055604" w:rsidRDefault="00EC4AAE" w:rsidP="00535941">
      <w:pPr>
        <w:spacing w:after="0"/>
        <w:rPr>
          <w:rFonts w:ascii="Times New Roman" w:hAnsi="Times New Roman" w:cs="Times New Roman"/>
          <w:sz w:val="19"/>
          <w:szCs w:val="19"/>
        </w:rPr>
      </w:pPr>
    </w:p>
    <w:p w:rsidR="00D87E09" w:rsidRDefault="00D41483" w:rsidP="00F91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604">
        <w:rPr>
          <w:rFonts w:ascii="Times New Roman" w:hAnsi="Times New Roman" w:cs="Times New Roman"/>
          <w:sz w:val="24"/>
          <w:szCs w:val="24"/>
        </w:rPr>
        <w:t xml:space="preserve"> </w:t>
      </w:r>
      <w:r w:rsidR="00A46D05" w:rsidRPr="00055604">
        <w:rPr>
          <w:rFonts w:ascii="Times New Roman" w:hAnsi="Times New Roman" w:cs="Times New Roman"/>
          <w:sz w:val="24"/>
          <w:szCs w:val="24"/>
        </w:rPr>
        <w:tab/>
      </w:r>
      <w:r w:rsidR="00A46D05" w:rsidRPr="00055604">
        <w:rPr>
          <w:rFonts w:ascii="Times New Roman" w:hAnsi="Times New Roman" w:cs="Times New Roman"/>
          <w:sz w:val="24"/>
          <w:szCs w:val="24"/>
        </w:rPr>
        <w:tab/>
      </w:r>
    </w:p>
    <w:p w:rsidR="00A47347" w:rsidRPr="00055604" w:rsidRDefault="00BA6442" w:rsidP="00F91A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285964" w:rsidRPr="00055604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41483" w:rsidRPr="00055604">
        <w:rPr>
          <w:rFonts w:ascii="Times New Roman" w:hAnsi="Times New Roman" w:cs="Times New Roman"/>
          <w:sz w:val="24"/>
          <w:szCs w:val="24"/>
        </w:rPr>
        <w:t xml:space="preserve"> </w:t>
      </w:r>
      <w:r w:rsidR="00285964" w:rsidRPr="00055604">
        <w:rPr>
          <w:rFonts w:ascii="Times New Roman" w:hAnsi="Times New Roman" w:cs="Times New Roman"/>
          <w:sz w:val="24"/>
          <w:szCs w:val="24"/>
        </w:rPr>
        <w:t>пос</w:t>
      </w:r>
      <w:r w:rsidR="00535941" w:rsidRPr="00055604">
        <w:rPr>
          <w:rFonts w:ascii="Times New Roman" w:hAnsi="Times New Roman" w:cs="Times New Roman"/>
          <w:sz w:val="24"/>
          <w:szCs w:val="24"/>
        </w:rPr>
        <w:t>ё</w:t>
      </w:r>
      <w:r w:rsidR="00285964" w:rsidRPr="00055604">
        <w:rPr>
          <w:rFonts w:ascii="Times New Roman" w:hAnsi="Times New Roman" w:cs="Times New Roman"/>
          <w:sz w:val="24"/>
          <w:szCs w:val="24"/>
        </w:rPr>
        <w:t>лка Тура</w:t>
      </w:r>
      <w:r w:rsidR="00285964" w:rsidRPr="00055604">
        <w:rPr>
          <w:rFonts w:ascii="Times New Roman" w:hAnsi="Times New Roman" w:cs="Times New Roman"/>
          <w:sz w:val="24"/>
          <w:szCs w:val="24"/>
        </w:rPr>
        <w:tab/>
      </w:r>
      <w:r w:rsidR="00285964" w:rsidRPr="00055604">
        <w:rPr>
          <w:rFonts w:ascii="Times New Roman" w:hAnsi="Times New Roman" w:cs="Times New Roman"/>
          <w:sz w:val="24"/>
          <w:szCs w:val="24"/>
        </w:rPr>
        <w:tab/>
      </w:r>
      <w:r w:rsidR="00285964" w:rsidRPr="00055604">
        <w:rPr>
          <w:rFonts w:ascii="Times New Roman" w:hAnsi="Times New Roman" w:cs="Times New Roman"/>
          <w:sz w:val="24"/>
          <w:szCs w:val="24"/>
        </w:rPr>
        <w:tab/>
      </w:r>
      <w:r w:rsidR="00285964" w:rsidRPr="0005560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41483" w:rsidRPr="00055604">
        <w:rPr>
          <w:rFonts w:ascii="Times New Roman" w:hAnsi="Times New Roman" w:cs="Times New Roman"/>
          <w:sz w:val="24"/>
          <w:szCs w:val="24"/>
        </w:rPr>
        <w:t xml:space="preserve">  </w:t>
      </w:r>
      <w:r w:rsidR="00285964" w:rsidRPr="0005560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41483" w:rsidRPr="0005560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85964" w:rsidRPr="0005560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6595B" w:rsidRPr="00055604">
        <w:rPr>
          <w:rFonts w:ascii="Times New Roman" w:hAnsi="Times New Roman" w:cs="Times New Roman"/>
          <w:sz w:val="24"/>
          <w:szCs w:val="24"/>
        </w:rPr>
        <w:t xml:space="preserve">    </w:t>
      </w:r>
      <w:r w:rsidR="00EB27CD">
        <w:rPr>
          <w:rFonts w:ascii="Times New Roman" w:hAnsi="Times New Roman" w:cs="Times New Roman"/>
          <w:sz w:val="24"/>
          <w:szCs w:val="24"/>
        </w:rPr>
        <w:t xml:space="preserve">    </w:t>
      </w:r>
      <w:r w:rsidR="00D6595B" w:rsidRPr="00055604">
        <w:rPr>
          <w:rFonts w:ascii="Times New Roman" w:hAnsi="Times New Roman" w:cs="Times New Roman"/>
          <w:sz w:val="24"/>
          <w:szCs w:val="24"/>
        </w:rPr>
        <w:t xml:space="preserve">    </w:t>
      </w:r>
      <w:r w:rsidR="00D87E0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Ю.И. Садовин</w:t>
      </w:r>
    </w:p>
    <w:sectPr w:rsidR="00A47347" w:rsidRPr="00055604" w:rsidSect="0078121B">
      <w:pgSz w:w="16838" w:h="11906" w:orient="landscape"/>
      <w:pgMar w:top="1701" w:right="1134" w:bottom="851" w:left="1134" w:header="709" w:footer="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2B3" w:rsidRDefault="00A302B3" w:rsidP="00285964">
      <w:pPr>
        <w:spacing w:after="0" w:line="240" w:lineRule="auto"/>
      </w:pPr>
      <w:r>
        <w:separator/>
      </w:r>
    </w:p>
  </w:endnote>
  <w:endnote w:type="continuationSeparator" w:id="0">
    <w:p w:rsidR="00A302B3" w:rsidRDefault="00A302B3" w:rsidP="0028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2B3" w:rsidRDefault="00A302B3" w:rsidP="00285964">
      <w:pPr>
        <w:spacing w:after="0" w:line="240" w:lineRule="auto"/>
      </w:pPr>
      <w:r>
        <w:separator/>
      </w:r>
    </w:p>
  </w:footnote>
  <w:footnote w:type="continuationSeparator" w:id="0">
    <w:p w:rsidR="00A302B3" w:rsidRDefault="00A302B3" w:rsidP="0028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AF9"/>
    <w:multiLevelType w:val="hybridMultilevel"/>
    <w:tmpl w:val="4A122698"/>
    <w:lvl w:ilvl="0" w:tplc="5FEE9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A567DF"/>
    <w:multiLevelType w:val="multilevel"/>
    <w:tmpl w:val="86E48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7D115EE"/>
    <w:multiLevelType w:val="hybridMultilevel"/>
    <w:tmpl w:val="2628154E"/>
    <w:lvl w:ilvl="0" w:tplc="176E4D70">
      <w:start w:val="2016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204B2"/>
    <w:multiLevelType w:val="multilevel"/>
    <w:tmpl w:val="980234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36CE42B5"/>
    <w:multiLevelType w:val="multilevel"/>
    <w:tmpl w:val="9238F54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81E6771"/>
    <w:multiLevelType w:val="hybridMultilevel"/>
    <w:tmpl w:val="8D24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30B07"/>
    <w:multiLevelType w:val="hybridMultilevel"/>
    <w:tmpl w:val="8D3CA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44D37"/>
    <w:multiLevelType w:val="multilevel"/>
    <w:tmpl w:val="E538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E2468A"/>
    <w:multiLevelType w:val="multilevel"/>
    <w:tmpl w:val="C0E46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9">
    <w:nsid w:val="5B11604F"/>
    <w:multiLevelType w:val="hybridMultilevel"/>
    <w:tmpl w:val="8C96FC9C"/>
    <w:lvl w:ilvl="0" w:tplc="46164E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594A21"/>
    <w:multiLevelType w:val="hybridMultilevel"/>
    <w:tmpl w:val="8D3CA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218BE"/>
    <w:multiLevelType w:val="multilevel"/>
    <w:tmpl w:val="8FC4B96C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B4719C1"/>
    <w:multiLevelType w:val="hybridMultilevel"/>
    <w:tmpl w:val="684A7A32"/>
    <w:lvl w:ilvl="0" w:tplc="675816D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FC86A43"/>
    <w:multiLevelType w:val="hybridMultilevel"/>
    <w:tmpl w:val="A6E660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1440"/>
    <w:rsid w:val="00005D11"/>
    <w:rsid w:val="00006D0F"/>
    <w:rsid w:val="00020EC1"/>
    <w:rsid w:val="000234A1"/>
    <w:rsid w:val="00025E65"/>
    <w:rsid w:val="00032C81"/>
    <w:rsid w:val="00033C47"/>
    <w:rsid w:val="000358A6"/>
    <w:rsid w:val="000373C0"/>
    <w:rsid w:val="000403BF"/>
    <w:rsid w:val="0004051D"/>
    <w:rsid w:val="00045587"/>
    <w:rsid w:val="00045E8E"/>
    <w:rsid w:val="00050D22"/>
    <w:rsid w:val="00053B74"/>
    <w:rsid w:val="00055604"/>
    <w:rsid w:val="00057585"/>
    <w:rsid w:val="000727B2"/>
    <w:rsid w:val="0009625B"/>
    <w:rsid w:val="000B20DC"/>
    <w:rsid w:val="000B2219"/>
    <w:rsid w:val="000B5812"/>
    <w:rsid w:val="000B5DA0"/>
    <w:rsid w:val="000B7506"/>
    <w:rsid w:val="000C48CD"/>
    <w:rsid w:val="000C5D9C"/>
    <w:rsid w:val="000C602F"/>
    <w:rsid w:val="000D0CD1"/>
    <w:rsid w:val="000D3A4B"/>
    <w:rsid w:val="000D3E80"/>
    <w:rsid w:val="000D56AD"/>
    <w:rsid w:val="000D5EDF"/>
    <w:rsid w:val="000F01F3"/>
    <w:rsid w:val="000F534C"/>
    <w:rsid w:val="000F5B9C"/>
    <w:rsid w:val="000F67B1"/>
    <w:rsid w:val="00107751"/>
    <w:rsid w:val="00110A25"/>
    <w:rsid w:val="00132052"/>
    <w:rsid w:val="00137745"/>
    <w:rsid w:val="00151C62"/>
    <w:rsid w:val="00153E68"/>
    <w:rsid w:val="00155F1F"/>
    <w:rsid w:val="00165F03"/>
    <w:rsid w:val="0017131A"/>
    <w:rsid w:val="00174035"/>
    <w:rsid w:val="00181569"/>
    <w:rsid w:val="00183BC3"/>
    <w:rsid w:val="001878D1"/>
    <w:rsid w:val="00190C85"/>
    <w:rsid w:val="00193892"/>
    <w:rsid w:val="00194107"/>
    <w:rsid w:val="001957A8"/>
    <w:rsid w:val="001A0049"/>
    <w:rsid w:val="001A3510"/>
    <w:rsid w:val="001B1597"/>
    <w:rsid w:val="001B4DF8"/>
    <w:rsid w:val="001B5428"/>
    <w:rsid w:val="001C099F"/>
    <w:rsid w:val="001C198A"/>
    <w:rsid w:val="001C1D75"/>
    <w:rsid w:val="001C2FC5"/>
    <w:rsid w:val="001C4ECA"/>
    <w:rsid w:val="001C5C12"/>
    <w:rsid w:val="001C7C08"/>
    <w:rsid w:val="001D5240"/>
    <w:rsid w:val="001D5C79"/>
    <w:rsid w:val="001D5D61"/>
    <w:rsid w:val="001E5EEF"/>
    <w:rsid w:val="001F5480"/>
    <w:rsid w:val="001F55A9"/>
    <w:rsid w:val="00212815"/>
    <w:rsid w:val="00214580"/>
    <w:rsid w:val="002147AD"/>
    <w:rsid w:val="0021654F"/>
    <w:rsid w:val="002174A0"/>
    <w:rsid w:val="002277F9"/>
    <w:rsid w:val="00233511"/>
    <w:rsid w:val="002340F4"/>
    <w:rsid w:val="00247294"/>
    <w:rsid w:val="002603E2"/>
    <w:rsid w:val="0026053A"/>
    <w:rsid w:val="00261FA7"/>
    <w:rsid w:val="0028449A"/>
    <w:rsid w:val="002851F6"/>
    <w:rsid w:val="00285964"/>
    <w:rsid w:val="00287616"/>
    <w:rsid w:val="0029215B"/>
    <w:rsid w:val="00292524"/>
    <w:rsid w:val="00293C38"/>
    <w:rsid w:val="0029652E"/>
    <w:rsid w:val="002A064C"/>
    <w:rsid w:val="002B2F7B"/>
    <w:rsid w:val="002B3F4F"/>
    <w:rsid w:val="002C3632"/>
    <w:rsid w:val="002C7B22"/>
    <w:rsid w:val="002E534C"/>
    <w:rsid w:val="002E5EB5"/>
    <w:rsid w:val="002E69D9"/>
    <w:rsid w:val="00300757"/>
    <w:rsid w:val="00312742"/>
    <w:rsid w:val="00316DE4"/>
    <w:rsid w:val="00320A10"/>
    <w:rsid w:val="00325907"/>
    <w:rsid w:val="00326401"/>
    <w:rsid w:val="00330D9D"/>
    <w:rsid w:val="0033124F"/>
    <w:rsid w:val="00331E72"/>
    <w:rsid w:val="0033268A"/>
    <w:rsid w:val="00335C9A"/>
    <w:rsid w:val="0034246D"/>
    <w:rsid w:val="00346047"/>
    <w:rsid w:val="00362930"/>
    <w:rsid w:val="00366144"/>
    <w:rsid w:val="00371E0D"/>
    <w:rsid w:val="003760EE"/>
    <w:rsid w:val="00376AFF"/>
    <w:rsid w:val="0038092B"/>
    <w:rsid w:val="00380E3E"/>
    <w:rsid w:val="00380ED1"/>
    <w:rsid w:val="00385598"/>
    <w:rsid w:val="00393CE7"/>
    <w:rsid w:val="003A3514"/>
    <w:rsid w:val="003B3849"/>
    <w:rsid w:val="003C7C2F"/>
    <w:rsid w:val="003F5797"/>
    <w:rsid w:val="00401C26"/>
    <w:rsid w:val="00403E85"/>
    <w:rsid w:val="00405990"/>
    <w:rsid w:val="00411283"/>
    <w:rsid w:val="00424831"/>
    <w:rsid w:val="00424C90"/>
    <w:rsid w:val="00426F95"/>
    <w:rsid w:val="00430DEF"/>
    <w:rsid w:val="00436D75"/>
    <w:rsid w:val="004445EE"/>
    <w:rsid w:val="00450734"/>
    <w:rsid w:val="0045272F"/>
    <w:rsid w:val="00453827"/>
    <w:rsid w:val="00455E71"/>
    <w:rsid w:val="00460BD7"/>
    <w:rsid w:val="00465341"/>
    <w:rsid w:val="00465874"/>
    <w:rsid w:val="004809F1"/>
    <w:rsid w:val="004823E9"/>
    <w:rsid w:val="0048437D"/>
    <w:rsid w:val="004940F0"/>
    <w:rsid w:val="004A32BA"/>
    <w:rsid w:val="004A4010"/>
    <w:rsid w:val="004A49CA"/>
    <w:rsid w:val="004B3585"/>
    <w:rsid w:val="004B432A"/>
    <w:rsid w:val="004D3030"/>
    <w:rsid w:val="004E6BC8"/>
    <w:rsid w:val="004F20B6"/>
    <w:rsid w:val="004F62AD"/>
    <w:rsid w:val="00504193"/>
    <w:rsid w:val="005049D0"/>
    <w:rsid w:val="00506706"/>
    <w:rsid w:val="00514D7D"/>
    <w:rsid w:val="0052006C"/>
    <w:rsid w:val="005224F1"/>
    <w:rsid w:val="00530BDB"/>
    <w:rsid w:val="00530CAA"/>
    <w:rsid w:val="00535941"/>
    <w:rsid w:val="00537F69"/>
    <w:rsid w:val="00542106"/>
    <w:rsid w:val="00543E35"/>
    <w:rsid w:val="00555740"/>
    <w:rsid w:val="0056202C"/>
    <w:rsid w:val="005704D4"/>
    <w:rsid w:val="00576207"/>
    <w:rsid w:val="005772F3"/>
    <w:rsid w:val="00581A25"/>
    <w:rsid w:val="00582697"/>
    <w:rsid w:val="0058353A"/>
    <w:rsid w:val="00584613"/>
    <w:rsid w:val="005848ED"/>
    <w:rsid w:val="005863A7"/>
    <w:rsid w:val="00586CE6"/>
    <w:rsid w:val="00590F03"/>
    <w:rsid w:val="00591AA5"/>
    <w:rsid w:val="00596BFD"/>
    <w:rsid w:val="005B3D87"/>
    <w:rsid w:val="005B740A"/>
    <w:rsid w:val="005B78D7"/>
    <w:rsid w:val="005C447A"/>
    <w:rsid w:val="005C44CC"/>
    <w:rsid w:val="005D2885"/>
    <w:rsid w:val="005E12DA"/>
    <w:rsid w:val="005E243B"/>
    <w:rsid w:val="005E36CF"/>
    <w:rsid w:val="005F2914"/>
    <w:rsid w:val="006013DC"/>
    <w:rsid w:val="00612C90"/>
    <w:rsid w:val="00614875"/>
    <w:rsid w:val="00617A42"/>
    <w:rsid w:val="00620E15"/>
    <w:rsid w:val="006339C9"/>
    <w:rsid w:val="00635A5E"/>
    <w:rsid w:val="00636BD4"/>
    <w:rsid w:val="006441FD"/>
    <w:rsid w:val="006569BC"/>
    <w:rsid w:val="006619B9"/>
    <w:rsid w:val="00662E30"/>
    <w:rsid w:val="00666037"/>
    <w:rsid w:val="00676857"/>
    <w:rsid w:val="006A0E3A"/>
    <w:rsid w:val="006A49AE"/>
    <w:rsid w:val="006B15DF"/>
    <w:rsid w:val="006B2004"/>
    <w:rsid w:val="006D3F0C"/>
    <w:rsid w:val="006D7DF0"/>
    <w:rsid w:val="006F3967"/>
    <w:rsid w:val="006F3CC5"/>
    <w:rsid w:val="00711440"/>
    <w:rsid w:val="00727EDD"/>
    <w:rsid w:val="00736D03"/>
    <w:rsid w:val="00740DDD"/>
    <w:rsid w:val="00753F38"/>
    <w:rsid w:val="00766128"/>
    <w:rsid w:val="007704FC"/>
    <w:rsid w:val="007735A8"/>
    <w:rsid w:val="007738DF"/>
    <w:rsid w:val="0078121B"/>
    <w:rsid w:val="00781AA0"/>
    <w:rsid w:val="00782350"/>
    <w:rsid w:val="007828FA"/>
    <w:rsid w:val="00784F9E"/>
    <w:rsid w:val="0078518F"/>
    <w:rsid w:val="00785BAA"/>
    <w:rsid w:val="00793DE7"/>
    <w:rsid w:val="007A1E71"/>
    <w:rsid w:val="007A4A69"/>
    <w:rsid w:val="007A7929"/>
    <w:rsid w:val="007B02E1"/>
    <w:rsid w:val="007C1E00"/>
    <w:rsid w:val="007C5EDD"/>
    <w:rsid w:val="007D0AA7"/>
    <w:rsid w:val="007D3568"/>
    <w:rsid w:val="007E06CA"/>
    <w:rsid w:val="007E1A6C"/>
    <w:rsid w:val="007F5C13"/>
    <w:rsid w:val="007F7C6D"/>
    <w:rsid w:val="008008A0"/>
    <w:rsid w:val="00814119"/>
    <w:rsid w:val="008148C7"/>
    <w:rsid w:val="008306BB"/>
    <w:rsid w:val="00834D0B"/>
    <w:rsid w:val="0083692E"/>
    <w:rsid w:val="00841784"/>
    <w:rsid w:val="008534C9"/>
    <w:rsid w:val="00864BC4"/>
    <w:rsid w:val="008651C2"/>
    <w:rsid w:val="008661AC"/>
    <w:rsid w:val="00873B21"/>
    <w:rsid w:val="00873D84"/>
    <w:rsid w:val="00877B51"/>
    <w:rsid w:val="00881669"/>
    <w:rsid w:val="00897003"/>
    <w:rsid w:val="008B20D3"/>
    <w:rsid w:val="008B617D"/>
    <w:rsid w:val="008E3FC5"/>
    <w:rsid w:val="008F20CA"/>
    <w:rsid w:val="008F35CF"/>
    <w:rsid w:val="008F3974"/>
    <w:rsid w:val="008F49EB"/>
    <w:rsid w:val="008F60C4"/>
    <w:rsid w:val="009021AB"/>
    <w:rsid w:val="009173C8"/>
    <w:rsid w:val="00920B1E"/>
    <w:rsid w:val="00924502"/>
    <w:rsid w:val="00935B97"/>
    <w:rsid w:val="009368FD"/>
    <w:rsid w:val="009420F3"/>
    <w:rsid w:val="00942D31"/>
    <w:rsid w:val="009531DD"/>
    <w:rsid w:val="00964701"/>
    <w:rsid w:val="00965CED"/>
    <w:rsid w:val="00972BB8"/>
    <w:rsid w:val="00984AA4"/>
    <w:rsid w:val="00994282"/>
    <w:rsid w:val="00995BD2"/>
    <w:rsid w:val="00996999"/>
    <w:rsid w:val="009A76C5"/>
    <w:rsid w:val="009A7A4C"/>
    <w:rsid w:val="009C0A41"/>
    <w:rsid w:val="009C305D"/>
    <w:rsid w:val="009C315A"/>
    <w:rsid w:val="009D3233"/>
    <w:rsid w:val="009D5DFA"/>
    <w:rsid w:val="009D5E1E"/>
    <w:rsid w:val="009D647F"/>
    <w:rsid w:val="009E0706"/>
    <w:rsid w:val="009E3E98"/>
    <w:rsid w:val="009E6ADC"/>
    <w:rsid w:val="009E7AE7"/>
    <w:rsid w:val="009E7F10"/>
    <w:rsid w:val="009F3F9E"/>
    <w:rsid w:val="009F6F7C"/>
    <w:rsid w:val="00A00F47"/>
    <w:rsid w:val="00A05200"/>
    <w:rsid w:val="00A16772"/>
    <w:rsid w:val="00A167BC"/>
    <w:rsid w:val="00A178F7"/>
    <w:rsid w:val="00A302B3"/>
    <w:rsid w:val="00A3657F"/>
    <w:rsid w:val="00A42EE6"/>
    <w:rsid w:val="00A44887"/>
    <w:rsid w:val="00A46D05"/>
    <w:rsid w:val="00A47347"/>
    <w:rsid w:val="00A60A4B"/>
    <w:rsid w:val="00A61387"/>
    <w:rsid w:val="00A6495F"/>
    <w:rsid w:val="00A64C0D"/>
    <w:rsid w:val="00A65F9A"/>
    <w:rsid w:val="00A7515C"/>
    <w:rsid w:val="00A771B1"/>
    <w:rsid w:val="00A84528"/>
    <w:rsid w:val="00A87DBC"/>
    <w:rsid w:val="00A902F3"/>
    <w:rsid w:val="00A905C6"/>
    <w:rsid w:val="00A92FAD"/>
    <w:rsid w:val="00AA4E2A"/>
    <w:rsid w:val="00AA6113"/>
    <w:rsid w:val="00AB4B3A"/>
    <w:rsid w:val="00AC06D3"/>
    <w:rsid w:val="00AC3CD8"/>
    <w:rsid w:val="00AD4574"/>
    <w:rsid w:val="00AD481F"/>
    <w:rsid w:val="00AE17FC"/>
    <w:rsid w:val="00AE5809"/>
    <w:rsid w:val="00AE7123"/>
    <w:rsid w:val="00B228FB"/>
    <w:rsid w:val="00B25DC3"/>
    <w:rsid w:val="00B4331B"/>
    <w:rsid w:val="00B458AB"/>
    <w:rsid w:val="00B62CCE"/>
    <w:rsid w:val="00B66867"/>
    <w:rsid w:val="00B6759D"/>
    <w:rsid w:val="00B67728"/>
    <w:rsid w:val="00B74C46"/>
    <w:rsid w:val="00B801C3"/>
    <w:rsid w:val="00B83E37"/>
    <w:rsid w:val="00B84F78"/>
    <w:rsid w:val="00B949CB"/>
    <w:rsid w:val="00BA5512"/>
    <w:rsid w:val="00BA6442"/>
    <w:rsid w:val="00BC480D"/>
    <w:rsid w:val="00BC6112"/>
    <w:rsid w:val="00BD4DD0"/>
    <w:rsid w:val="00BE1200"/>
    <w:rsid w:val="00BE1E01"/>
    <w:rsid w:val="00BE235C"/>
    <w:rsid w:val="00BE5AAE"/>
    <w:rsid w:val="00BE5BC4"/>
    <w:rsid w:val="00BF0AD0"/>
    <w:rsid w:val="00C05DCE"/>
    <w:rsid w:val="00C13210"/>
    <w:rsid w:val="00C211C6"/>
    <w:rsid w:val="00C21585"/>
    <w:rsid w:val="00C33DCB"/>
    <w:rsid w:val="00C37F1C"/>
    <w:rsid w:val="00C42B13"/>
    <w:rsid w:val="00C43CFE"/>
    <w:rsid w:val="00C500A2"/>
    <w:rsid w:val="00C66870"/>
    <w:rsid w:val="00C7295B"/>
    <w:rsid w:val="00C72F5D"/>
    <w:rsid w:val="00C74126"/>
    <w:rsid w:val="00C92568"/>
    <w:rsid w:val="00C929CC"/>
    <w:rsid w:val="00C948EA"/>
    <w:rsid w:val="00C9516A"/>
    <w:rsid w:val="00C96696"/>
    <w:rsid w:val="00CA3D7E"/>
    <w:rsid w:val="00CB1CCE"/>
    <w:rsid w:val="00CB3A52"/>
    <w:rsid w:val="00CB536C"/>
    <w:rsid w:val="00CC47E6"/>
    <w:rsid w:val="00CD312D"/>
    <w:rsid w:val="00CE7354"/>
    <w:rsid w:val="00CF07E2"/>
    <w:rsid w:val="00CF4531"/>
    <w:rsid w:val="00CF48BF"/>
    <w:rsid w:val="00D0107A"/>
    <w:rsid w:val="00D12DC8"/>
    <w:rsid w:val="00D14B66"/>
    <w:rsid w:val="00D14C41"/>
    <w:rsid w:val="00D25F19"/>
    <w:rsid w:val="00D356CF"/>
    <w:rsid w:val="00D362B2"/>
    <w:rsid w:val="00D41483"/>
    <w:rsid w:val="00D46533"/>
    <w:rsid w:val="00D47F89"/>
    <w:rsid w:val="00D54117"/>
    <w:rsid w:val="00D55743"/>
    <w:rsid w:val="00D56481"/>
    <w:rsid w:val="00D61706"/>
    <w:rsid w:val="00D6595B"/>
    <w:rsid w:val="00D71580"/>
    <w:rsid w:val="00D820B5"/>
    <w:rsid w:val="00D85D6C"/>
    <w:rsid w:val="00D87E09"/>
    <w:rsid w:val="00DA0298"/>
    <w:rsid w:val="00DA231A"/>
    <w:rsid w:val="00DB0DCC"/>
    <w:rsid w:val="00DB5FC3"/>
    <w:rsid w:val="00DB7C14"/>
    <w:rsid w:val="00DC2C94"/>
    <w:rsid w:val="00DC5983"/>
    <w:rsid w:val="00DD25C3"/>
    <w:rsid w:val="00DD4B7D"/>
    <w:rsid w:val="00DE027A"/>
    <w:rsid w:val="00DE6B20"/>
    <w:rsid w:val="00DE7BE2"/>
    <w:rsid w:val="00E12B51"/>
    <w:rsid w:val="00E153BF"/>
    <w:rsid w:val="00E165FC"/>
    <w:rsid w:val="00E1769F"/>
    <w:rsid w:val="00E2450B"/>
    <w:rsid w:val="00E32456"/>
    <w:rsid w:val="00E3289A"/>
    <w:rsid w:val="00E33E84"/>
    <w:rsid w:val="00E359A4"/>
    <w:rsid w:val="00E440A1"/>
    <w:rsid w:val="00E45480"/>
    <w:rsid w:val="00E57EE4"/>
    <w:rsid w:val="00E664D6"/>
    <w:rsid w:val="00E666C1"/>
    <w:rsid w:val="00E679B9"/>
    <w:rsid w:val="00E736E3"/>
    <w:rsid w:val="00E8024B"/>
    <w:rsid w:val="00E91F56"/>
    <w:rsid w:val="00EA0BB4"/>
    <w:rsid w:val="00EA0D01"/>
    <w:rsid w:val="00EA1696"/>
    <w:rsid w:val="00EB27CD"/>
    <w:rsid w:val="00EC0895"/>
    <w:rsid w:val="00EC4AAE"/>
    <w:rsid w:val="00EC4D93"/>
    <w:rsid w:val="00EC7AB7"/>
    <w:rsid w:val="00ED3622"/>
    <w:rsid w:val="00ED4FE9"/>
    <w:rsid w:val="00EE2326"/>
    <w:rsid w:val="00EE53A6"/>
    <w:rsid w:val="00EF4187"/>
    <w:rsid w:val="00EF6DB7"/>
    <w:rsid w:val="00EF7B9F"/>
    <w:rsid w:val="00F01A37"/>
    <w:rsid w:val="00F01C7E"/>
    <w:rsid w:val="00F10B2D"/>
    <w:rsid w:val="00F11D18"/>
    <w:rsid w:val="00F1479A"/>
    <w:rsid w:val="00F157FC"/>
    <w:rsid w:val="00F25A22"/>
    <w:rsid w:val="00F27E39"/>
    <w:rsid w:val="00F43E56"/>
    <w:rsid w:val="00F53360"/>
    <w:rsid w:val="00F70452"/>
    <w:rsid w:val="00F70A36"/>
    <w:rsid w:val="00F73620"/>
    <w:rsid w:val="00F76CB8"/>
    <w:rsid w:val="00F8070C"/>
    <w:rsid w:val="00F80928"/>
    <w:rsid w:val="00F91AE8"/>
    <w:rsid w:val="00F952C6"/>
    <w:rsid w:val="00FA59D5"/>
    <w:rsid w:val="00FB10A4"/>
    <w:rsid w:val="00FB7BD7"/>
    <w:rsid w:val="00FC296A"/>
    <w:rsid w:val="00FD01DF"/>
    <w:rsid w:val="00FE770B"/>
    <w:rsid w:val="00FF1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2D"/>
  </w:style>
  <w:style w:type="paragraph" w:styleId="3">
    <w:name w:val="heading 3"/>
    <w:basedOn w:val="a"/>
    <w:next w:val="a"/>
    <w:link w:val="30"/>
    <w:qFormat/>
    <w:rsid w:val="00C211C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114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1440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99"/>
    <w:qFormat/>
    <w:rsid w:val="00460BD7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460B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460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460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460BD7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n2r">
    <w:name w:val="fn2r"/>
    <w:basedOn w:val="a"/>
    <w:rsid w:val="00260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1r">
    <w:name w:val="fn1r"/>
    <w:basedOn w:val="a"/>
    <w:rsid w:val="00260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0C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0C48CD"/>
    <w:rPr>
      <w:b/>
      <w:bCs/>
    </w:rPr>
  </w:style>
  <w:style w:type="paragraph" w:customStyle="1" w:styleId="ConsPlusNormal">
    <w:name w:val="ConsPlusNormal"/>
    <w:rsid w:val="00DD4B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38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80E3E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51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4D7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285964"/>
    <w:pPr>
      <w:spacing w:after="0" w:line="240" w:lineRule="auto"/>
      <w:ind w:left="1134"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285964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rsid w:val="002859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85964"/>
    <w:rPr>
      <w:rFonts w:ascii="Times New Roman" w:eastAsia="Times New Roman" w:hAnsi="Times New Roman" w:cs="Times New Roman"/>
      <w:sz w:val="28"/>
      <w:szCs w:val="20"/>
    </w:rPr>
  </w:style>
  <w:style w:type="paragraph" w:customStyle="1" w:styleId="MinorHeading">
    <w:name w:val="Minor Heading"/>
    <w:next w:val="a"/>
    <w:uiPriority w:val="99"/>
    <w:rsid w:val="00285964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/>
    </w:rPr>
  </w:style>
  <w:style w:type="paragraph" w:styleId="af0">
    <w:name w:val="header"/>
    <w:basedOn w:val="a"/>
    <w:link w:val="af1"/>
    <w:uiPriority w:val="99"/>
    <w:semiHidden/>
    <w:unhideWhenUsed/>
    <w:rsid w:val="0028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85964"/>
  </w:style>
  <w:style w:type="paragraph" w:styleId="af2">
    <w:name w:val="footer"/>
    <w:basedOn w:val="a"/>
    <w:link w:val="af3"/>
    <w:uiPriority w:val="99"/>
    <w:unhideWhenUsed/>
    <w:rsid w:val="0028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85964"/>
  </w:style>
  <w:style w:type="character" w:styleId="af4">
    <w:name w:val="Hyperlink"/>
    <w:basedOn w:val="a0"/>
    <w:uiPriority w:val="99"/>
    <w:rsid w:val="001B4DF8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C211C6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1B5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tur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.tura@b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6B63B-58A9-4DCA-A140-FA686F06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7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а</dc:creator>
  <cp:lastModifiedBy>ivanovami</cp:lastModifiedBy>
  <cp:revision>40</cp:revision>
  <cp:lastPrinted>2023-02-17T02:08:00Z</cp:lastPrinted>
  <dcterms:created xsi:type="dcterms:W3CDTF">2022-06-03T07:43:00Z</dcterms:created>
  <dcterms:modified xsi:type="dcterms:W3CDTF">2023-03-03T03:30:00Z</dcterms:modified>
</cp:coreProperties>
</file>